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430E" w14:textId="77777777" w:rsidR="001C0869" w:rsidRPr="00F57054" w:rsidRDefault="001C0869" w:rsidP="00FE3451">
      <w:pPr>
        <w:pStyle w:val="BodyText3"/>
        <w:tabs>
          <w:tab w:val="left" w:pos="0"/>
        </w:tabs>
        <w:spacing w:after="0"/>
        <w:outlineLvl w:val="0"/>
        <w:rPr>
          <w:rFonts w:ascii="Calibri" w:hAnsi="Calibri" w:cs="Calibri"/>
          <w:b/>
          <w:sz w:val="24"/>
          <w:szCs w:val="24"/>
        </w:rPr>
      </w:pPr>
      <w:bookmarkStart w:id="0" w:name="_Toc479144049"/>
      <w:r w:rsidRPr="00F57054">
        <w:rPr>
          <w:rFonts w:ascii="Calibri" w:hAnsi="Calibri" w:cs="Calibri"/>
          <w:b/>
          <w:sz w:val="24"/>
          <w:szCs w:val="24"/>
        </w:rPr>
        <w:t xml:space="preserve"> </w:t>
      </w:r>
      <w:r w:rsidR="003E3CCF" w:rsidRPr="00F57054">
        <w:rPr>
          <w:rFonts w:ascii="Calibri" w:hAnsi="Calibri" w:cs="Calibri"/>
          <w:b/>
          <w:sz w:val="24"/>
          <w:szCs w:val="24"/>
        </w:rPr>
        <w:t xml:space="preserve">LG. E2 </w:t>
      </w:r>
      <w:r w:rsidRPr="00F57054">
        <w:rPr>
          <w:rFonts w:ascii="Calibri" w:hAnsi="Calibri" w:cs="Calibri"/>
          <w:b/>
          <w:sz w:val="24"/>
          <w:szCs w:val="24"/>
        </w:rPr>
        <w:t>FIȘA DE EVALUARE GENERALĂ A PROIECTULUI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–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</w:t>
      </w:r>
      <w:bookmarkEnd w:id="0"/>
      <w:r w:rsidR="006C1749">
        <w:rPr>
          <w:rFonts w:ascii="Calibri" w:hAnsi="Calibri" w:cs="Calibri"/>
          <w:b/>
          <w:bCs/>
          <w:i/>
          <w:sz w:val="24"/>
          <w:szCs w:val="24"/>
          <w:lang w:eastAsia="fr-FR"/>
        </w:rPr>
        <w:t>M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6</w:t>
      </w:r>
      <w:r w:rsidR="006C1749">
        <w:rPr>
          <w:rFonts w:ascii="Calibri" w:hAnsi="Calibri" w:cs="Calibri"/>
          <w:b/>
          <w:bCs/>
          <w:i/>
          <w:sz w:val="24"/>
          <w:szCs w:val="24"/>
          <w:lang w:eastAsia="fr-FR"/>
        </w:rPr>
        <w:t>.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1</w:t>
      </w:r>
      <w:r w:rsidR="00B446B5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. (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6A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</w:p>
    <w:p w14:paraId="414B3D0A" w14:textId="77777777" w:rsidR="001C0869" w:rsidRPr="00F57054" w:rsidRDefault="001C0869" w:rsidP="00FE3451">
      <w:pPr>
        <w:pStyle w:val="BodyText3"/>
        <w:tabs>
          <w:tab w:val="left" w:pos="0"/>
        </w:tabs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F57054">
        <w:rPr>
          <w:rFonts w:ascii="Calibri" w:hAnsi="Calibri" w:cs="Calibri"/>
          <w:b/>
          <w:sz w:val="24"/>
          <w:szCs w:val="24"/>
        </w:rPr>
        <w:t>Fișa de evaluare generală a proiectului</w:t>
      </w:r>
    </w:p>
    <w:p w14:paraId="7E717103" w14:textId="77777777" w:rsidR="001C0869" w:rsidRPr="00F57054" w:rsidRDefault="001C0869" w:rsidP="00FE3451">
      <w:pPr>
        <w:pStyle w:val="BodyText3"/>
        <w:tabs>
          <w:tab w:val="left" w:pos="0"/>
        </w:tabs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F57054">
        <w:rPr>
          <w:rFonts w:ascii="Calibri" w:hAnsi="Calibri" w:cs="Calibri"/>
          <w:b/>
          <w:sz w:val="24"/>
          <w:szCs w:val="24"/>
        </w:rPr>
        <w:t xml:space="preserve"> 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cu obiective care s</w:t>
      </w:r>
      <w:r w:rsidR="006C1749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e încadrează în prevederile </w:t>
      </w:r>
      <w:r w:rsidR="00B031EF" w:rsidRP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19 Dezvoltarea </w:t>
      </w:r>
      <w:proofErr w:type="spellStart"/>
      <w:r w:rsidR="00B031EF" w:rsidRP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exploatatiilor</w:t>
      </w:r>
      <w:proofErr w:type="spellEnd"/>
      <w:r w:rsidR="00B031EF" w:rsidRP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si a </w:t>
      </w:r>
      <w:proofErr w:type="spellStart"/>
      <w:r w:rsidR="00B031EF" w:rsidRP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intreprinderilor</w:t>
      </w:r>
      <w:proofErr w:type="spellEnd"/>
      <w:r w:rsidR="00B031EF" w:rsidRP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alineatul 1a, punctul ii) activități neagricole in zone rurale</w:t>
      </w:r>
      <w:r w:rsidR="00E16E1F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,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din Reg. (UE</w:t>
      </w:r>
      <w:r w:rsidR="00375349"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nr. 1305/2013 – </w:t>
      </w:r>
      <w:r w:rsidR="006C1749">
        <w:rPr>
          <w:rFonts w:ascii="Calibri" w:hAnsi="Calibri" w:cs="Calibri"/>
          <w:b/>
          <w:bCs/>
          <w:i/>
          <w:sz w:val="24"/>
          <w:szCs w:val="24"/>
          <w:lang w:eastAsia="fr-FR"/>
        </w:rPr>
        <w:t>M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6.1.</w:t>
      </w:r>
      <w:r w:rsidR="00B446B5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(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6A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</w:p>
    <w:p w14:paraId="61096BC3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Numărul de înregistrare al Cererii de </w:t>
      </w:r>
      <w:proofErr w:type="spellStart"/>
      <w:r w:rsidRPr="00F57054">
        <w:rPr>
          <w:rFonts w:eastAsia="Times New Roman" w:cs="Calibri"/>
          <w:bCs/>
          <w:sz w:val="24"/>
          <w:szCs w:val="24"/>
          <w:lang w:eastAsia="fr-FR"/>
        </w:rPr>
        <w:t>f</w:t>
      </w:r>
      <w:r w:rsidR="00A44D74" w:rsidRPr="00F57054">
        <w:rPr>
          <w:rFonts w:eastAsia="Times New Roman" w:cs="Calibri"/>
          <w:bCs/>
          <w:sz w:val="24"/>
          <w:szCs w:val="24"/>
          <w:lang w:eastAsia="fr-FR"/>
        </w:rPr>
        <w:t>inanţare</w:t>
      </w:r>
      <w:proofErr w:type="spellEnd"/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 (CF):</w:t>
      </w:r>
    </w:p>
    <w:p w14:paraId="4177F26E" w14:textId="77777777" w:rsidR="001C0869" w:rsidRPr="00F57054" w:rsidRDefault="001C0869" w:rsidP="00FE3451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</w:pPr>
      <w:r w:rsidRPr="00F57054"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  <w:t>......................................................................................</w:t>
      </w:r>
    </w:p>
    <w:p w14:paraId="319C3097" w14:textId="77777777" w:rsidR="001C0869" w:rsidRPr="00F57054" w:rsidRDefault="001C0869" w:rsidP="00FE3451">
      <w:pPr>
        <w:spacing w:after="0" w:line="240" w:lineRule="auto"/>
        <w:rPr>
          <w:rFonts w:eastAsia="Times New Roman" w:cs="Calibri"/>
          <w:sz w:val="24"/>
          <w:szCs w:val="24"/>
          <w:lang w:eastAsia="x-none"/>
        </w:rPr>
      </w:pP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  <w:t xml:space="preserve">       </w:t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  <w:t xml:space="preserve">      </w:t>
      </w:r>
    </w:p>
    <w:p w14:paraId="5000E766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enumire solicitant:_____________________________________________________</w:t>
      </w:r>
    </w:p>
    <w:p w14:paraId="4DBA0607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Titlu proiect: ___________________________________________________________</w:t>
      </w:r>
    </w:p>
    <w:p w14:paraId="74860971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ata lansării apelului de selecție de către GAL: ________________________________</w:t>
      </w:r>
    </w:p>
    <w:p w14:paraId="55251827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ata înregistrării proiectului la GAL: _________________________________________</w:t>
      </w:r>
    </w:p>
    <w:p w14:paraId="0B1C83C9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ata depunerii proiectului de către GAL la SLIN-OJFIR: ___________________________</w:t>
      </w:r>
    </w:p>
    <w:p w14:paraId="5FF873E9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Obiectivul proiectului: _____________________________________________________</w:t>
      </w:r>
    </w:p>
    <w:p w14:paraId="59838CD5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Amplasare proiect (localitate):_______________________________________________</w:t>
      </w:r>
    </w:p>
    <w:p w14:paraId="26BEA365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Statut juridic solicitant:_____________________________________________________</w:t>
      </w:r>
    </w:p>
    <w:p w14:paraId="7A8F0F43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u w:val="single"/>
          <w:lang w:eastAsia="fr-FR"/>
        </w:rPr>
        <w:t>Date personale reprezentant legal</w:t>
      </w:r>
    </w:p>
    <w:p w14:paraId="5D4978AC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Nume: _______________________________Prenume:____________________________</w:t>
      </w:r>
    </w:p>
    <w:p w14:paraId="66A737B9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proofErr w:type="spellStart"/>
      <w:r w:rsidRPr="00F57054">
        <w:rPr>
          <w:rFonts w:eastAsia="Times New Roman" w:cs="Calibri"/>
          <w:bCs/>
          <w:sz w:val="24"/>
          <w:szCs w:val="24"/>
          <w:lang w:eastAsia="fr-FR"/>
        </w:rPr>
        <w:t>Funcţie</w:t>
      </w:r>
      <w:proofErr w:type="spellEnd"/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 reprezentant legal:___________________________________________________</w:t>
      </w:r>
    </w:p>
    <w:p w14:paraId="38119ADC" w14:textId="77777777" w:rsidR="001C0869" w:rsidRPr="00F57054" w:rsidRDefault="001C0869" w:rsidP="00FE345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</w:p>
    <w:p w14:paraId="166EBDEB" w14:textId="77777777" w:rsidR="001C0869" w:rsidRPr="00F57054" w:rsidRDefault="001C0869" w:rsidP="00FE345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VERIFICAREA CRITERIILOR DE ELIGIBILITATE A PROIECTULUI</w:t>
      </w:r>
      <w:r w:rsidR="00B20C8E" w:rsidRPr="00F57054">
        <w:rPr>
          <w:rFonts w:eastAsia="Times New Roman" w:cs="Calibri"/>
          <w:b/>
          <w:bCs/>
          <w:sz w:val="24"/>
          <w:szCs w:val="24"/>
          <w:lang w:eastAsia="fr-FR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504"/>
        <w:gridCol w:w="432"/>
        <w:gridCol w:w="119"/>
        <w:gridCol w:w="349"/>
        <w:gridCol w:w="831"/>
        <w:gridCol w:w="1105"/>
      </w:tblGrid>
      <w:tr w:rsidR="00D90734" w:rsidRPr="00F57054" w14:paraId="1E63F745" w14:textId="77777777" w:rsidTr="00136626">
        <w:trPr>
          <w:trHeight w:val="587"/>
        </w:trPr>
        <w:tc>
          <w:tcPr>
            <w:tcW w:w="342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78AB9A" w14:textId="77777777"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96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BF481" w14:textId="77777777"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FF698" w14:textId="77777777"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D90734" w:rsidRPr="00F57054" w14:paraId="5C7C60D9" w14:textId="77777777" w:rsidTr="00136626">
        <w:tc>
          <w:tcPr>
            <w:tcW w:w="3424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11C191" w14:textId="77777777"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DE06" w14:textId="77777777"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159E2" w14:textId="77777777"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1F470" w14:textId="77777777"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B5584" w14:textId="77777777" w:rsidR="00D90734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OBSERVATII</w:t>
            </w:r>
          </w:p>
        </w:tc>
      </w:tr>
      <w:tr w:rsidR="00967F7F" w:rsidRPr="00F57054" w14:paraId="49FFB81A" w14:textId="77777777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C5201" w14:textId="77777777" w:rsidR="00967F7F" w:rsidRPr="00F57054" w:rsidRDefault="001F02E2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1</w:t>
            </w:r>
            <w:r w:rsidR="00216B2C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.1.</w:t>
            </w: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Solicitantul a utilizat Modelul Cererii de Finantare si a Anexelor puse la dispozitie pe site-ul GAL varianta valabila la data depunerii cererii de finantare? </w:t>
            </w:r>
            <w:r w:rsidR="00967F7F" w:rsidRPr="00F57054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BCCA" w14:textId="77777777" w:rsidR="00967F7F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175B6" w14:textId="77777777" w:rsidR="00967F7F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6DDA946" w14:textId="77777777" w:rsidR="00967F7F" w:rsidRDefault="00967F7F" w:rsidP="00FE3451">
            <w:pPr>
              <w:spacing w:after="0" w:line="240" w:lineRule="auto"/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0B3BA52" w14:textId="77777777" w:rsidR="00967F7F" w:rsidRDefault="00967F7F" w:rsidP="00FE3451">
            <w:pPr>
              <w:spacing w:after="0" w:line="240" w:lineRule="auto"/>
            </w:pPr>
          </w:p>
        </w:tc>
      </w:tr>
      <w:tr w:rsidR="006638F0" w:rsidRPr="00F57054" w14:paraId="3648FA79" w14:textId="77777777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68EE4" w14:textId="77777777" w:rsidR="006638F0" w:rsidRDefault="006638F0" w:rsidP="00663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1.2.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 şi-a însuşit în totalitate angajamentele asumate în secțiunea (F) din CF - Declaraţia pe proprie răspundere?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ABAE" w14:textId="77777777" w:rsidR="006638F0" w:rsidRPr="00F57054" w:rsidRDefault="006638F0" w:rsidP="00663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E696" w14:textId="77777777" w:rsidR="006638F0" w:rsidRPr="00F57054" w:rsidRDefault="006638F0" w:rsidP="00663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38CE10E" w14:textId="77777777" w:rsidR="006638F0" w:rsidRPr="001910E2" w:rsidRDefault="006638F0" w:rsidP="006638F0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2EA2CAC0" w14:textId="77777777" w:rsidR="006638F0" w:rsidRDefault="006638F0" w:rsidP="006638F0">
            <w:pPr>
              <w:spacing w:after="0" w:line="240" w:lineRule="auto"/>
            </w:pPr>
          </w:p>
        </w:tc>
      </w:tr>
      <w:tr w:rsidR="00967F7F" w:rsidRPr="00F57054" w14:paraId="7519D319" w14:textId="77777777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DBBD1" w14:textId="77777777" w:rsidR="00967F7F" w:rsidRPr="00F57054" w:rsidRDefault="00216B2C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1.</w:t>
            </w:r>
            <w:r w:rsidR="00967F7F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3</w:t>
            </w: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.</w:t>
            </w:r>
            <w:r w:rsidR="00967F7F" w:rsidRPr="00F57054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="00967F7F"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 a atasat copie dupa actul de identitate al reprezentatului de proiect</w:t>
            </w:r>
          </w:p>
          <w:p w14:paraId="11DAFBD3" w14:textId="77777777" w:rsidR="001223B0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 va verifica corelarea datelor din actul de identitate cu inscrisurile din Cererea de Finantare.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B784A" w14:textId="77777777" w:rsidR="00967F7F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26FED" w14:textId="77777777" w:rsidR="00967F7F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9CC7DAF" w14:textId="77777777" w:rsidR="00967F7F" w:rsidRDefault="00967F7F" w:rsidP="00FE3451">
            <w:pPr>
              <w:spacing w:after="0" w:line="240" w:lineRule="auto"/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44FE9152" w14:textId="77777777" w:rsidR="00967F7F" w:rsidRDefault="00967F7F" w:rsidP="00FE3451">
            <w:pPr>
              <w:spacing w:after="0" w:line="240" w:lineRule="auto"/>
            </w:pPr>
          </w:p>
        </w:tc>
      </w:tr>
      <w:tr w:rsidR="000879C3" w:rsidRPr="00F57054" w14:paraId="01FC5E5B" w14:textId="77777777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C45DE4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1.4.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olicitantul (inclusiv asociatii si actionarii acestuia aflati in actionariatul altor persoane juridice) a depus mai mult de un proiect în cadrul acestei sub-măsuri sau pentru acelasi tip de finantare prin submasura 19.2 – ”Implementarea Strategiilor de Dezvoltare Locală”?</w:t>
            </w:r>
          </w:p>
          <w:p w14:paraId="5A52DEC0" w14:textId="77777777" w:rsidR="000879C3" w:rsidRPr="00AB5C0D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1223B0">
              <w:rPr>
                <w:rFonts w:eastAsia="Times New Roman" w:cs="Calibri"/>
                <w:b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Document verificat: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cțiunea (F) din CF - Declaraţia pe proprie răspundere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84D62" w14:textId="77777777"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D7613" w14:textId="77777777"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0A7B010" w14:textId="77777777" w:rsidR="000879C3" w:rsidRPr="001910E2" w:rsidRDefault="000879C3" w:rsidP="000879C3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2C1A24A3" w14:textId="77777777" w:rsidR="000879C3" w:rsidRDefault="000879C3" w:rsidP="000879C3">
            <w:pPr>
              <w:spacing w:after="0" w:line="240" w:lineRule="auto"/>
            </w:pPr>
          </w:p>
        </w:tc>
      </w:tr>
      <w:tr w:rsidR="000879C3" w:rsidRPr="00F57054" w14:paraId="0250F675" w14:textId="77777777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BC7411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5</w:t>
            </w:r>
            <w:r w:rsidRPr="001F02E2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Solicitantul (inclusiv alte persoane juridice care au in actionariatul lor actionari / asociati comuni cu ai unui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lastRenderedPageBreak/>
              <w:t>solicitant) a mai beneficiat de sprijin in cadrul sM 6.2 (national sau ITI) sau de același tip de finanțare pentru activități neagricole obținut prin Măsura 19 ”Dezvoltarea locală LEADER”?</w:t>
            </w:r>
          </w:p>
          <w:p w14:paraId="5DBD940E" w14:textId="77777777" w:rsidR="000879C3" w:rsidRPr="001F02E2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1223B0">
              <w:rPr>
                <w:rFonts w:eastAsia="Times New Roman" w:cs="Calibri"/>
                <w:b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Document verificat: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cțiunea (F) din CF - Declaraţia pe proprie răspundere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5D2CC" w14:textId="77777777"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lastRenderedPageBreak/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4C3A9" w14:textId="77777777"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28630549" w14:textId="77777777" w:rsidR="000879C3" w:rsidRPr="001910E2" w:rsidRDefault="000879C3" w:rsidP="000879C3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79CE81A8" w14:textId="77777777" w:rsidR="000879C3" w:rsidRDefault="000879C3" w:rsidP="000879C3">
            <w:pPr>
              <w:spacing w:after="0" w:line="240" w:lineRule="auto"/>
            </w:pPr>
          </w:p>
        </w:tc>
      </w:tr>
      <w:tr w:rsidR="000879C3" w:rsidRPr="00F57054" w14:paraId="532C126F" w14:textId="77777777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0B93AF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1.6.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Asociaţii/acționarii solicitantului au sau au avut această calitate în altă întreprindere care a solicitat în aceeași sesiune / beneficiat în sesiuni diferite de sprijin financiar nerambursabil, în cadrul sub-măsurii 6.2 (national sau ITI), inclusiv același tip de finanțare pentru activități neagricole obținut prin sub-măsura 19.2 - ”Implementarea Strategiilor de Dezvoltare Locală”</w:t>
            </w:r>
          </w:p>
          <w:p w14:paraId="122D8EB9" w14:textId="77777777" w:rsidR="000879C3" w:rsidRPr="001F02E2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1223B0">
              <w:rPr>
                <w:rFonts w:eastAsia="Times New Roman" w:cs="Calibri"/>
                <w:b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Document verificat: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cțiunea (F) din CF - Declaraţia pe proprie răspundere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91A35" w14:textId="77777777"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F5CA3" w14:textId="77777777"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091BCF2" w14:textId="77777777" w:rsidR="000879C3" w:rsidRPr="001910E2" w:rsidRDefault="000879C3" w:rsidP="000879C3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320A60B0" w14:textId="77777777" w:rsidR="000879C3" w:rsidRDefault="000879C3" w:rsidP="000879C3">
            <w:pPr>
              <w:spacing w:after="0" w:line="240" w:lineRule="auto"/>
            </w:pPr>
          </w:p>
        </w:tc>
      </w:tr>
      <w:tr w:rsidR="000879C3" w:rsidRPr="00F57054" w14:paraId="5E1F8DAA" w14:textId="77777777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CC05A3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1.7.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Solicitantul a propus prin Planul de afaceri activitati aferente unui/unor cod/coduri CAEN care este/a fost  sunt/au fost autorizat/autorizate la ONRC inainte de depunerea cererii de finantare si </w:t>
            </w:r>
            <w:r w:rsidRPr="001F02E2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a depus  o Declarație întocmită și asumată prin semnătură de către un expert contabil, din care să reiasă faptul că întreprinderea nu a desfășurat niciodată activitatea/activitatile pentru care solicită finanțare ?</w:t>
            </w:r>
          </w:p>
          <w:p w14:paraId="1A012BD6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1223B0">
              <w:rPr>
                <w:rFonts w:eastAsia="Times New Roman" w:cs="Calibri"/>
                <w:b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Document verificat: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cțiunea (F) din CF - Declaraţia pe proprie răspundere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B809E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0081F901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153A5968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7A84AD8A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4F028CC4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2FDF2694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1ED7BA68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5516FBED" w14:textId="77777777"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B8C43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34D0C606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4849AC5F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4D668A55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71D5C634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3121A53D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72CCE1CF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38FFBB6F" w14:textId="77777777"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5C66744" w14:textId="77777777" w:rsidR="002E2578" w:rsidRDefault="002E2578" w:rsidP="002E2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677482A7" w14:textId="77777777" w:rsidR="002E2578" w:rsidRDefault="002E2578" w:rsidP="002E2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7BC53088" w14:textId="77777777" w:rsidR="002E2578" w:rsidRDefault="002E2578" w:rsidP="002E2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56E3D8E0" w14:textId="77777777" w:rsidR="002E2578" w:rsidRDefault="002E2578" w:rsidP="002E2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7E03F2CC" w14:textId="77777777" w:rsidR="002E2578" w:rsidRDefault="002E2578" w:rsidP="002E2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78866BC0" w14:textId="77777777" w:rsidR="000879C3" w:rsidRPr="001910E2" w:rsidRDefault="000879C3" w:rsidP="000879C3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57E09777" w14:textId="77777777" w:rsidR="000879C3" w:rsidRDefault="000879C3" w:rsidP="000879C3">
            <w:pPr>
              <w:spacing w:after="0" w:line="240" w:lineRule="auto"/>
            </w:pPr>
          </w:p>
        </w:tc>
      </w:tr>
      <w:tr w:rsidR="000879C3" w:rsidRPr="00F57054" w14:paraId="52B3528F" w14:textId="77777777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8AA000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1.8.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olicitantul detine parti sociale in alte societati care isi desfasoara activitatea in baza aceluiasi/acelorasi cod/coduri CAEN autorizat/autorizate la ONRC ca si cele propuse prin Cererea de Finantare/ Planul de Afaceri sau a unor coduri CAEN aferente unor activitati complementare autorizate la ONRC?</w:t>
            </w:r>
          </w:p>
          <w:p w14:paraId="102919C3" w14:textId="77777777"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1223B0">
              <w:rPr>
                <w:rFonts w:eastAsia="Times New Roman" w:cs="Calibri"/>
                <w:b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Document verificat: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cțiunea (F) din CF - Declaraţia pe proprie răspundere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E07C3" w14:textId="77777777"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C86F9" w14:textId="77777777"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15A2F512" w14:textId="77777777" w:rsidR="000879C3" w:rsidRPr="001910E2" w:rsidRDefault="000879C3" w:rsidP="000879C3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27A07B9F" w14:textId="77777777" w:rsidR="000879C3" w:rsidRDefault="000879C3" w:rsidP="000879C3">
            <w:pPr>
              <w:spacing w:after="0" w:line="240" w:lineRule="auto"/>
            </w:pPr>
          </w:p>
        </w:tc>
      </w:tr>
      <w:tr w:rsidR="00B446B5" w:rsidRPr="00F57054" w14:paraId="65025F6F" w14:textId="77777777" w:rsidTr="00136626">
        <w:trPr>
          <w:trHeight w:val="141"/>
        </w:trPr>
        <w:tc>
          <w:tcPr>
            <w:tcW w:w="4386" w:type="pct"/>
            <w:gridSpan w:val="6"/>
            <w:tcBorders>
              <w:top w:val="nil"/>
              <w:left w:val="nil"/>
              <w:right w:val="nil"/>
            </w:tcBorders>
          </w:tcPr>
          <w:p w14:paraId="447322F2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</w:tcPr>
          <w:p w14:paraId="10108671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B446B5" w:rsidRPr="00F57054" w14:paraId="61B99E96" w14:textId="77777777" w:rsidTr="00136626">
        <w:trPr>
          <w:trHeight w:val="290"/>
        </w:trPr>
        <w:tc>
          <w:tcPr>
            <w:tcW w:w="3144" w:type="pct"/>
            <w:vMerge w:val="restart"/>
            <w:shd w:val="clear" w:color="auto" w:fill="A6A6A6"/>
            <w:vAlign w:val="center"/>
          </w:tcPr>
          <w:p w14:paraId="271422FB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t>2. Verificarea condițiilor de eligibilitate</w:t>
            </w:r>
          </w:p>
        </w:tc>
        <w:tc>
          <w:tcPr>
            <w:tcW w:w="1856" w:type="pct"/>
            <w:gridSpan w:val="6"/>
            <w:shd w:val="clear" w:color="auto" w:fill="auto"/>
            <w:vAlign w:val="center"/>
          </w:tcPr>
          <w:p w14:paraId="4A8EC21D" w14:textId="77777777" w:rsidR="00B446B5" w:rsidRPr="00F57054" w:rsidRDefault="00B446B5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b/>
                <w:noProof/>
                <w:sz w:val="24"/>
                <w:szCs w:val="24"/>
              </w:rPr>
              <w:t>Verificare efectuată</w:t>
            </w:r>
          </w:p>
        </w:tc>
      </w:tr>
      <w:tr w:rsidR="00B446B5" w:rsidRPr="00F57054" w14:paraId="4A8B1FBA" w14:textId="77777777" w:rsidTr="000879C3">
        <w:trPr>
          <w:trHeight w:val="731"/>
        </w:trPr>
        <w:tc>
          <w:tcPr>
            <w:tcW w:w="3144" w:type="pct"/>
            <w:vMerge/>
            <w:shd w:val="clear" w:color="auto" w:fill="A6A6A6"/>
          </w:tcPr>
          <w:p w14:paraId="2905C858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DE3A85E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A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01BEF42C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NU</w:t>
            </w:r>
          </w:p>
        </w:tc>
        <w:tc>
          <w:tcPr>
            <w:tcW w:w="656" w:type="pct"/>
            <w:gridSpan w:val="2"/>
            <w:shd w:val="clear" w:color="auto" w:fill="auto"/>
          </w:tcPr>
          <w:p w14:paraId="15A9DD2E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Solicitare informatii suplimen</w:t>
            </w:r>
          </w:p>
          <w:p w14:paraId="3096F319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 xml:space="preserve">tare </w:t>
            </w:r>
          </w:p>
        </w:tc>
        <w:tc>
          <w:tcPr>
            <w:tcW w:w="614" w:type="pct"/>
          </w:tcPr>
          <w:p w14:paraId="29F8D835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Nu este cazul</w:t>
            </w:r>
          </w:p>
        </w:tc>
      </w:tr>
      <w:tr w:rsidR="00B446B5" w:rsidRPr="00F57054" w14:paraId="2728ACA2" w14:textId="77777777" w:rsidTr="000879C3">
        <w:trPr>
          <w:trHeight w:val="617"/>
        </w:trPr>
        <w:tc>
          <w:tcPr>
            <w:tcW w:w="3144" w:type="pct"/>
            <w:shd w:val="clear" w:color="auto" w:fill="auto"/>
          </w:tcPr>
          <w:p w14:paraId="564CFE6E" w14:textId="77777777" w:rsidR="00B446B5" w:rsidRPr="00F57054" w:rsidRDefault="00E60BB9" w:rsidP="00FE3451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1223B0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EG1 </w:t>
            </w:r>
            <w:r w:rsidR="00216B2C" w:rsidRPr="001223B0">
              <w:rPr>
                <w:rFonts w:ascii="Calibri" w:hAnsi="Calibri" w:cs="Calibri"/>
                <w:b/>
                <w:noProof/>
                <w:sz w:val="24"/>
                <w:szCs w:val="24"/>
              </w:rPr>
              <w:t>Solicitantul trebuie să se încadreze în categoria beneficiarilor eligibili: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2C9B653" w14:textId="77777777" w:rsidR="00B446B5" w:rsidRPr="00F57054" w:rsidRDefault="00B446B5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6F646B5C" w14:textId="77777777" w:rsidR="00B446B5" w:rsidRPr="00F57054" w:rsidRDefault="00B446B5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7A77A71F" w14:textId="77777777" w:rsidR="00B446B5" w:rsidRPr="00F57054" w:rsidRDefault="00B446B5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14" w:type="pct"/>
            <w:shd w:val="clear" w:color="auto" w:fill="A6A6A6"/>
            <w:vAlign w:val="center"/>
          </w:tcPr>
          <w:p w14:paraId="5B535675" w14:textId="77777777" w:rsidR="00B446B5" w:rsidRPr="00F57054" w:rsidRDefault="00B446B5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B446B5" w:rsidRPr="00F57054" w14:paraId="73EF1EA0" w14:textId="77777777" w:rsidTr="00136626">
        <w:trPr>
          <w:trHeight w:val="416"/>
        </w:trPr>
        <w:tc>
          <w:tcPr>
            <w:tcW w:w="4386" w:type="pct"/>
            <w:gridSpan w:val="6"/>
            <w:shd w:val="clear" w:color="auto" w:fill="auto"/>
          </w:tcPr>
          <w:p w14:paraId="5E738C6E" w14:textId="77777777" w:rsidR="00B446B5" w:rsidRDefault="00B446B5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14:paraId="11DF400A" w14:textId="77777777" w:rsidR="001223B0" w:rsidRDefault="001223B0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Plan de Afaceri</w:t>
            </w:r>
          </w:p>
          <w:p w14:paraId="3CA87E93" w14:textId="77777777" w:rsidR="001223B0" w:rsidRPr="001223B0" w:rsidRDefault="001223B0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t>Declaratie privind incadrarea întreprinderii în categoria intreprinderilor</w:t>
            </w:r>
          </w:p>
          <w:p w14:paraId="270C970F" w14:textId="77777777" w:rsidR="001223B0" w:rsidRDefault="001223B0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lastRenderedPageBreak/>
              <w:t>mici și mijlocii (Anexa 6.1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)</w:t>
            </w:r>
          </w:p>
          <w:p w14:paraId="290BE322" w14:textId="77777777" w:rsidR="001223B0" w:rsidRDefault="001223B0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t>Declaraţie pe propria răspundere a solicitantului privind respectarea regulii de cumul a ajutoarelor de minimis (Anexa 6.2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)</w:t>
            </w:r>
          </w:p>
          <w:p w14:paraId="48154A2C" w14:textId="77777777" w:rsidR="001223B0" w:rsidRDefault="001223B0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t>Declarație pe propria răspundere a solicitantului privind neincadrarea in categoria firmelor in dificultate</w:t>
            </w:r>
          </w:p>
          <w:p w14:paraId="73CB4403" w14:textId="77777777" w:rsidR="001223B0" w:rsidRDefault="001223B0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</w:t>
            </w:r>
            <w:r>
              <w:t xml:space="preserve"> </w:t>
            </w: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t>Declarații Secțiunea F a Cererii de Finanțare</w:t>
            </w:r>
          </w:p>
          <w:p w14:paraId="57FD129C" w14:textId="77777777" w:rsidR="00E51D28" w:rsidRPr="00E51D28" w:rsidRDefault="00E51D28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</w:t>
            </w:r>
            <w:r w:rsidRPr="00E51D28">
              <w:rPr>
                <w:rFonts w:ascii="Calibri" w:hAnsi="Calibri" w:cs="Calibri"/>
                <w:noProof/>
                <w:sz w:val="24"/>
                <w:szCs w:val="24"/>
              </w:rPr>
              <w:t xml:space="preserve"> Situatii financiare/ Declaratiia 200/ Declaratia 221</w:t>
            </w:r>
            <w:r w:rsidR="00704A99">
              <w:rPr>
                <w:rFonts w:ascii="Calibri" w:hAnsi="Calibri" w:cs="Calibri"/>
                <w:noProof/>
                <w:sz w:val="24"/>
                <w:szCs w:val="24"/>
              </w:rPr>
              <w:t xml:space="preserve"> sau echivalent</w:t>
            </w:r>
          </w:p>
          <w:p w14:paraId="22BFDDB0" w14:textId="77777777" w:rsidR="00B446B5" w:rsidRDefault="00E51D28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E51D28">
              <w:rPr>
                <w:rFonts w:ascii="Calibri" w:hAnsi="Calibri" w:cs="Calibri"/>
                <w:noProof/>
                <w:sz w:val="24"/>
                <w:szCs w:val="24"/>
              </w:rPr>
              <w:t>Certificat de inregistrare (CUI)</w:t>
            </w:r>
          </w:p>
          <w:p w14:paraId="35A87BCF" w14:textId="77777777" w:rsidR="001223B0" w:rsidRDefault="001223B0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t>Anexa 1 Lista codurilor CAEN eligibile M 6.1. (6A)</w:t>
            </w:r>
          </w:p>
          <w:p w14:paraId="1BA289FF" w14:textId="77777777" w:rsidR="00E51D28" w:rsidRPr="00E60BB9" w:rsidRDefault="00E51D28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Certificat Constatator</w:t>
            </w:r>
          </w:p>
        </w:tc>
        <w:tc>
          <w:tcPr>
            <w:tcW w:w="614" w:type="pct"/>
          </w:tcPr>
          <w:p w14:paraId="4594AE4A" w14:textId="77777777" w:rsidR="00B446B5" w:rsidRPr="00F57054" w:rsidRDefault="00B446B5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14:paraId="7841BE5E" w14:textId="77777777" w:rsidTr="000879C3">
        <w:trPr>
          <w:trHeight w:val="322"/>
        </w:trPr>
        <w:tc>
          <w:tcPr>
            <w:tcW w:w="3144" w:type="pct"/>
            <w:shd w:val="clear" w:color="auto" w:fill="auto"/>
          </w:tcPr>
          <w:p w14:paraId="3776E6D9" w14:textId="77777777" w:rsidR="00B446B5" w:rsidRPr="00F57054" w:rsidRDefault="00E60BB9" w:rsidP="00FE3451">
            <w:pPr>
              <w:tabs>
                <w:tab w:val="left" w:pos="72"/>
              </w:tabs>
              <w:spacing w:after="0" w:line="240" w:lineRule="auto"/>
              <w:rPr>
                <w:rFonts w:cs="Calibri"/>
                <w:b/>
                <w:noProof/>
                <w:sz w:val="24"/>
                <w:szCs w:val="24"/>
                <w:lang w:eastAsia="ro-RO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ro-RO"/>
              </w:rPr>
              <w:t xml:space="preserve">EG2 </w:t>
            </w:r>
            <w:r w:rsidR="001223B0" w:rsidRPr="001223B0">
              <w:rPr>
                <w:rFonts w:cs="Calibri"/>
                <w:b/>
                <w:noProof/>
                <w:sz w:val="24"/>
                <w:szCs w:val="24"/>
                <w:lang w:eastAsia="ro-RO"/>
              </w:rPr>
              <w:t>Solicitantul trebuie să prezinte un plan de afaceri;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782DD15" w14:textId="77777777" w:rsidR="00B446B5" w:rsidRPr="00F57054" w:rsidRDefault="00B446B5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22686F0F" w14:textId="77777777" w:rsidR="00B446B5" w:rsidRPr="00F57054" w:rsidRDefault="00B446B5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1B7952AA" w14:textId="77777777" w:rsidR="00B446B5" w:rsidRPr="00F57054" w:rsidRDefault="00B446B5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14" w:type="pct"/>
            <w:shd w:val="clear" w:color="auto" w:fill="A6A6A6"/>
            <w:vAlign w:val="center"/>
          </w:tcPr>
          <w:p w14:paraId="186510C9" w14:textId="77777777" w:rsidR="00967F7F" w:rsidRPr="00F57054" w:rsidRDefault="00967F7F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B446B5" w:rsidRPr="00F57054" w14:paraId="51F8822E" w14:textId="77777777" w:rsidTr="00136626">
        <w:trPr>
          <w:trHeight w:val="735"/>
        </w:trPr>
        <w:tc>
          <w:tcPr>
            <w:tcW w:w="4386" w:type="pct"/>
            <w:gridSpan w:val="6"/>
            <w:shd w:val="clear" w:color="auto" w:fill="auto"/>
          </w:tcPr>
          <w:p w14:paraId="0D3103B4" w14:textId="77777777" w:rsidR="00B446B5" w:rsidRPr="00F57054" w:rsidRDefault="00B446B5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ocumente verificate:</w:t>
            </w:r>
          </w:p>
          <w:p w14:paraId="2C67C511" w14:textId="77777777" w:rsidR="00A45814" w:rsidRPr="00A45814" w:rsidRDefault="00E60BB9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- </w:t>
            </w:r>
            <w:r w:rsidR="00A45814" w:rsidRPr="00A4581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Plan de afaceri</w:t>
            </w:r>
          </w:p>
          <w:p w14:paraId="23FFEB41" w14:textId="77777777" w:rsidR="000F505E" w:rsidRPr="00F57054" w:rsidRDefault="00A4581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- </w:t>
            </w:r>
            <w:r w:rsidRPr="00A4581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ecțiunea F a Cererii de Finanțare</w:t>
            </w:r>
          </w:p>
        </w:tc>
        <w:tc>
          <w:tcPr>
            <w:tcW w:w="614" w:type="pct"/>
          </w:tcPr>
          <w:p w14:paraId="2BF0DA6E" w14:textId="77777777" w:rsidR="00B446B5" w:rsidRPr="00F57054" w:rsidRDefault="00B446B5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E60BB9" w:rsidRPr="00F57054" w14:paraId="75DB8FAE" w14:textId="77777777" w:rsidTr="000879C3">
        <w:trPr>
          <w:trHeight w:val="431"/>
        </w:trPr>
        <w:tc>
          <w:tcPr>
            <w:tcW w:w="3144" w:type="pct"/>
            <w:shd w:val="clear" w:color="auto" w:fill="auto"/>
          </w:tcPr>
          <w:p w14:paraId="45A6FED8" w14:textId="77777777" w:rsidR="000F505E" w:rsidRPr="000F505E" w:rsidRDefault="00E60BB9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365C6">
              <w:rPr>
                <w:rFonts w:ascii="Calibri" w:hAnsi="Calibri" w:cs="Calibri"/>
                <w:b/>
                <w:sz w:val="24"/>
                <w:szCs w:val="24"/>
              </w:rPr>
              <w:t xml:space="preserve">EG3 </w:t>
            </w:r>
            <w:bookmarkStart w:id="1" w:name="_Hlk520202942"/>
            <w:r w:rsidR="00A45814" w:rsidRPr="00A45814">
              <w:rPr>
                <w:rFonts w:ascii="Calibri" w:hAnsi="Calibri" w:cs="Calibri"/>
                <w:b/>
                <w:sz w:val="24"/>
                <w:szCs w:val="24"/>
              </w:rPr>
              <w:t xml:space="preserve">Obiectul de activitate pentru care se solicită finanțare  trebuie să se încadreze în cel puțin unul dintre tipurile de activități sprijinite prin </w:t>
            </w:r>
            <w:r w:rsidR="00A45814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="00A45814" w:rsidRPr="00A45814">
              <w:rPr>
                <w:rFonts w:ascii="Calibri" w:hAnsi="Calibri" w:cs="Calibri"/>
                <w:b/>
                <w:sz w:val="24"/>
                <w:szCs w:val="24"/>
              </w:rPr>
              <w:t>ăsura 6.</w:t>
            </w:r>
            <w:r w:rsidR="00A45814">
              <w:rPr>
                <w:rFonts w:ascii="Calibri" w:hAnsi="Calibri" w:cs="Calibri"/>
                <w:b/>
                <w:sz w:val="24"/>
                <w:szCs w:val="24"/>
              </w:rPr>
              <w:t>1. (6A)</w:t>
            </w:r>
            <w:bookmarkEnd w:id="1"/>
            <w:r w:rsidR="00A45814" w:rsidRPr="00A45814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28B8008" w14:textId="77777777" w:rsidR="00E60BB9" w:rsidRPr="00F57054" w:rsidRDefault="00E60BB9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2CBB8B66" w14:textId="77777777" w:rsidR="00E60BB9" w:rsidRPr="00F57054" w:rsidRDefault="00E60BB9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31DF8F63" w14:textId="77777777" w:rsidR="00E60BB9" w:rsidRPr="00F57054" w:rsidRDefault="00E60BB9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14" w:type="pct"/>
            <w:shd w:val="clear" w:color="auto" w:fill="A6A6A6"/>
            <w:vAlign w:val="center"/>
          </w:tcPr>
          <w:p w14:paraId="688C9FCE" w14:textId="77777777" w:rsidR="00E60BB9" w:rsidRPr="00F57054" w:rsidRDefault="00E60BB9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14:paraId="4355E92F" w14:textId="77777777" w:rsidTr="00136626">
        <w:trPr>
          <w:trHeight w:val="274"/>
        </w:trPr>
        <w:tc>
          <w:tcPr>
            <w:tcW w:w="4386" w:type="pct"/>
            <w:gridSpan w:val="6"/>
            <w:shd w:val="clear" w:color="auto" w:fill="auto"/>
          </w:tcPr>
          <w:p w14:paraId="0323EAFE" w14:textId="77777777" w:rsidR="00B446B5" w:rsidRDefault="00B446B5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14:paraId="13FAD197" w14:textId="77777777" w:rsidR="000F505E" w:rsidRPr="000F505E" w:rsidRDefault="000F505E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="00A45814" w:rsidRPr="00A45814">
              <w:rPr>
                <w:rFonts w:ascii="Calibri" w:hAnsi="Calibri" w:cs="Calibri"/>
                <w:noProof/>
                <w:sz w:val="24"/>
                <w:szCs w:val="24"/>
              </w:rPr>
              <w:t>Plan de afaceri</w:t>
            </w:r>
          </w:p>
          <w:p w14:paraId="184753FE" w14:textId="77777777" w:rsidR="000F505E" w:rsidRPr="000F505E" w:rsidRDefault="000F505E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Certificat Constatator </w:t>
            </w:r>
          </w:p>
          <w:p w14:paraId="036E025B" w14:textId="77777777" w:rsidR="00782A65" w:rsidRPr="00782A65" w:rsidRDefault="000F505E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="00A45814" w:rsidRPr="00A45814">
              <w:rPr>
                <w:rFonts w:ascii="Calibri" w:hAnsi="Calibri" w:cs="Calibri"/>
                <w:noProof/>
                <w:sz w:val="24"/>
                <w:szCs w:val="24"/>
              </w:rPr>
              <w:t>Anexa 1 Lista codurilor CAEN eligibile M 6.1. (6A)</w:t>
            </w:r>
            <w:r w:rsidRPr="000F505E">
              <w:rPr>
                <w:rFonts w:ascii="Calibri" w:hAnsi="Calibri" w:cs="Calibri"/>
                <w:noProof/>
                <w:sz w:val="24"/>
                <w:szCs w:val="24"/>
              </w:rPr>
              <w:t>.</w:t>
            </w:r>
          </w:p>
        </w:tc>
        <w:tc>
          <w:tcPr>
            <w:tcW w:w="614" w:type="pct"/>
          </w:tcPr>
          <w:p w14:paraId="2E5D10B0" w14:textId="77777777" w:rsidR="00B446B5" w:rsidRPr="00F57054" w:rsidRDefault="00B446B5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8E2530" w:rsidRPr="00F57054" w14:paraId="2B4C297E" w14:textId="77777777" w:rsidTr="000879C3">
        <w:trPr>
          <w:trHeight w:val="170"/>
        </w:trPr>
        <w:tc>
          <w:tcPr>
            <w:tcW w:w="3144" w:type="pct"/>
            <w:shd w:val="clear" w:color="auto" w:fill="auto"/>
          </w:tcPr>
          <w:p w14:paraId="51DF8139" w14:textId="77777777" w:rsidR="008E2530" w:rsidRPr="00782A65" w:rsidRDefault="008E2530" w:rsidP="00FE3451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CC1630">
              <w:rPr>
                <w:rFonts w:cs="Calibri"/>
                <w:b/>
                <w:noProof/>
                <w:sz w:val="24"/>
                <w:szCs w:val="24"/>
              </w:rPr>
              <w:t xml:space="preserve">EG4 </w:t>
            </w:r>
            <w:r w:rsidR="00A45814" w:rsidRPr="00A45814">
              <w:rPr>
                <w:rFonts w:cs="Calibri"/>
                <w:b/>
                <w:noProof/>
                <w:sz w:val="24"/>
                <w:szCs w:val="24"/>
              </w:rPr>
              <w:t xml:space="preserve">Sediul social trebuie să fie situat în teritoriul GAL, iar activitatea va fi desfășurată în teritoriul GAL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66D36AF" w14:textId="77777777" w:rsidR="008E2530" w:rsidRPr="00FE14F6" w:rsidRDefault="008E2530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14F6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26D79C49" w14:textId="77777777" w:rsidR="008E2530" w:rsidRPr="00FE14F6" w:rsidRDefault="008E2530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14F6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389365A6" w14:textId="77777777" w:rsidR="008E2530" w:rsidRPr="00FE14F6" w:rsidRDefault="008E2530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14F6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614" w:type="pct"/>
            <w:shd w:val="clear" w:color="auto" w:fill="A6A6A6"/>
            <w:vAlign w:val="center"/>
          </w:tcPr>
          <w:p w14:paraId="09AF75F0" w14:textId="77777777" w:rsidR="00967F7F" w:rsidRPr="00F57054" w:rsidRDefault="00967F7F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B446B5" w:rsidRPr="00F57054" w14:paraId="6DFC1142" w14:textId="77777777" w:rsidTr="00136626">
        <w:trPr>
          <w:trHeight w:val="616"/>
        </w:trPr>
        <w:tc>
          <w:tcPr>
            <w:tcW w:w="4386" w:type="pct"/>
            <w:gridSpan w:val="6"/>
            <w:shd w:val="clear" w:color="auto" w:fill="auto"/>
          </w:tcPr>
          <w:p w14:paraId="23E08E2F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 verificat:</w:t>
            </w:r>
          </w:p>
          <w:p w14:paraId="78BB5885" w14:textId="77777777" w:rsidR="00DD6B42" w:rsidRPr="00DD6B42" w:rsidRDefault="00DD6B42" w:rsidP="00FE3451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 xml:space="preserve">- </w:t>
            </w:r>
            <w:r w:rsidRPr="00DD6B42">
              <w:rPr>
                <w:rFonts w:cs="Calibri"/>
                <w:noProof/>
                <w:sz w:val="24"/>
                <w:szCs w:val="24"/>
              </w:rPr>
              <w:t>Planul de afaceri</w:t>
            </w:r>
          </w:p>
          <w:p w14:paraId="463FD00A" w14:textId="77777777" w:rsidR="00DD6B42" w:rsidRPr="00DD6B42" w:rsidRDefault="00DD6B42" w:rsidP="00FE3451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 xml:space="preserve">- </w:t>
            </w:r>
            <w:r w:rsidRPr="00DD6B42">
              <w:rPr>
                <w:rFonts w:cs="Calibri"/>
                <w:noProof/>
                <w:sz w:val="24"/>
                <w:szCs w:val="24"/>
              </w:rPr>
              <w:t>Documente pe care solicitanții de finanțare trebuie să le prezinte pentru terenurile și clădirile aferente obiectivelor prevăzute în Planul de Afaceri</w:t>
            </w:r>
          </w:p>
          <w:p w14:paraId="191CF4DD" w14:textId="77777777" w:rsidR="00CC1630" w:rsidRPr="00DD6B42" w:rsidRDefault="00DD6B42" w:rsidP="00FE3451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 xml:space="preserve">- Certificat Constatator </w:t>
            </w:r>
          </w:p>
        </w:tc>
        <w:tc>
          <w:tcPr>
            <w:tcW w:w="614" w:type="pct"/>
          </w:tcPr>
          <w:p w14:paraId="06EA84FA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14:paraId="5903DCE2" w14:textId="77777777" w:rsidTr="000879C3">
        <w:trPr>
          <w:trHeight w:val="390"/>
        </w:trPr>
        <w:tc>
          <w:tcPr>
            <w:tcW w:w="3144" w:type="pct"/>
            <w:shd w:val="clear" w:color="auto" w:fill="auto"/>
          </w:tcPr>
          <w:p w14:paraId="7A2EF1C8" w14:textId="77777777" w:rsidR="00B446B5" w:rsidRPr="00F57054" w:rsidRDefault="00D16BE5" w:rsidP="00FE3451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5</w:t>
            </w:r>
            <w:r w:rsidR="00DD6B42" w:rsidRPr="00DD6B42">
              <w:rPr>
                <w:rFonts w:cs="Calibri"/>
                <w:b/>
                <w:sz w:val="24"/>
                <w:szCs w:val="24"/>
              </w:rPr>
              <w:t xml:space="preserve"> Implementarea planului de afaceri trebuie să înceapă în cel mult 9 luni de la data deciziei de acordare a sprijinului.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5FE7991" w14:textId="77777777" w:rsidR="00B446B5" w:rsidRPr="00F57054" w:rsidRDefault="00B446B5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3E8AAFE1" w14:textId="77777777" w:rsidR="00B446B5" w:rsidRPr="00F57054" w:rsidRDefault="00B446B5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698A1C7C" w14:textId="77777777" w:rsidR="00B446B5" w:rsidRPr="00F57054" w:rsidRDefault="00B446B5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14" w:type="pct"/>
            <w:shd w:val="clear" w:color="auto" w:fill="A6A6A6"/>
          </w:tcPr>
          <w:p w14:paraId="7273A167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B446B5" w:rsidRPr="00F57054" w14:paraId="7D92BD38" w14:textId="77777777" w:rsidTr="00136626">
        <w:trPr>
          <w:trHeight w:val="392"/>
        </w:trPr>
        <w:tc>
          <w:tcPr>
            <w:tcW w:w="4386" w:type="pct"/>
            <w:gridSpan w:val="6"/>
            <w:shd w:val="clear" w:color="auto" w:fill="auto"/>
          </w:tcPr>
          <w:p w14:paraId="043DBCAC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14:paraId="4F7BBB8B" w14:textId="77777777" w:rsidR="00B446B5" w:rsidRDefault="00AA0453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="00CC1630">
              <w:rPr>
                <w:rFonts w:ascii="Calibri" w:hAnsi="Calibri" w:cs="Calibri"/>
                <w:noProof/>
                <w:sz w:val="24"/>
                <w:szCs w:val="24"/>
              </w:rPr>
              <w:t>Plan de Afaceri</w:t>
            </w:r>
          </w:p>
          <w:p w14:paraId="58D6B204" w14:textId="77777777" w:rsidR="00DD6B42" w:rsidRPr="00F57054" w:rsidRDefault="00DD6B42" w:rsidP="00FE3451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DD6B42">
              <w:rPr>
                <w:rFonts w:ascii="Calibri" w:hAnsi="Calibri" w:cs="Calibri"/>
                <w:noProof/>
                <w:sz w:val="24"/>
                <w:szCs w:val="24"/>
              </w:rPr>
              <w:t>Angajamente asumate prin Declaratia partea F din cererea de finantare</w:t>
            </w:r>
          </w:p>
        </w:tc>
        <w:tc>
          <w:tcPr>
            <w:tcW w:w="614" w:type="pct"/>
          </w:tcPr>
          <w:p w14:paraId="3F781A38" w14:textId="77777777" w:rsidR="00B446B5" w:rsidRPr="00F57054" w:rsidRDefault="00B446B5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AA0453" w:rsidRPr="00F57054" w14:paraId="48C0C20B" w14:textId="77777777" w:rsidTr="000879C3">
        <w:trPr>
          <w:trHeight w:val="376"/>
        </w:trPr>
        <w:tc>
          <w:tcPr>
            <w:tcW w:w="3144" w:type="pct"/>
            <w:shd w:val="clear" w:color="auto" w:fill="auto"/>
          </w:tcPr>
          <w:p w14:paraId="0171F63F" w14:textId="77777777" w:rsidR="00AA0453" w:rsidRPr="00F57054" w:rsidRDefault="00D16BE5" w:rsidP="00FE3451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G</w:t>
            </w:r>
            <w:r w:rsidR="00136626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AA0453" w:rsidRPr="000365C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64C35" w:rsidRPr="00C64C35">
              <w:rPr>
                <w:rFonts w:ascii="Calibri" w:hAnsi="Calibri" w:cs="Calibri"/>
                <w:b/>
                <w:sz w:val="24"/>
                <w:szCs w:val="24"/>
              </w:rPr>
              <w:t xml:space="preserve">Implementarea planului de afaceri </w:t>
            </w:r>
            <w:r w:rsidR="00C64C35">
              <w:rPr>
                <w:rFonts w:ascii="Calibri" w:hAnsi="Calibri" w:cs="Calibri"/>
                <w:b/>
                <w:sz w:val="24"/>
                <w:szCs w:val="24"/>
              </w:rPr>
              <w:t xml:space="preserve">se va finaliza </w:t>
            </w:r>
            <w:r w:rsidR="00C64C35" w:rsidRPr="00C64C35">
              <w:rPr>
                <w:rFonts w:ascii="Calibri" w:hAnsi="Calibri" w:cs="Calibri"/>
                <w:b/>
                <w:sz w:val="24"/>
                <w:szCs w:val="24"/>
              </w:rPr>
              <w:t xml:space="preserve">cel târziu până la sfârșitul anului </w:t>
            </w:r>
            <w:r w:rsidR="00704A99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C008DC1" w14:textId="77777777" w:rsidR="00AA0453" w:rsidRPr="00F57054" w:rsidRDefault="00AA0453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0C4AE7CE" w14:textId="77777777" w:rsidR="00AA0453" w:rsidRPr="00F57054" w:rsidRDefault="00AA0453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30AB7BC7" w14:textId="77777777" w:rsidR="00AA0453" w:rsidRPr="00F57054" w:rsidRDefault="00AA0453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14" w:type="pct"/>
            <w:shd w:val="clear" w:color="auto" w:fill="AEAAAA" w:themeFill="background2" w:themeFillShade="BF"/>
          </w:tcPr>
          <w:p w14:paraId="3DB84A63" w14:textId="77777777" w:rsidR="00967F7F" w:rsidRDefault="00967F7F" w:rsidP="00FE3451">
            <w:pPr>
              <w:pStyle w:val="BodyText3"/>
              <w:spacing w:after="0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</w:p>
          <w:p w14:paraId="620A85ED" w14:textId="77777777" w:rsidR="00AA0453" w:rsidRPr="00F57054" w:rsidRDefault="00AA0453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AA0453" w:rsidRPr="00F57054" w14:paraId="2D32CE56" w14:textId="77777777" w:rsidTr="00136626">
        <w:trPr>
          <w:trHeight w:val="507"/>
        </w:trPr>
        <w:tc>
          <w:tcPr>
            <w:tcW w:w="4386" w:type="pct"/>
            <w:gridSpan w:val="6"/>
            <w:shd w:val="clear" w:color="auto" w:fill="auto"/>
          </w:tcPr>
          <w:p w14:paraId="25E0FDE2" w14:textId="77777777" w:rsidR="00AA0453" w:rsidRPr="00F57054" w:rsidRDefault="00AA0453" w:rsidP="00FE3451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14:paraId="4378916E" w14:textId="77777777" w:rsidR="00AA0453" w:rsidRDefault="00AA0453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Plan de Afaceri</w:t>
            </w:r>
          </w:p>
          <w:p w14:paraId="037009FF" w14:textId="77777777" w:rsidR="00AA0453" w:rsidRPr="00F57054" w:rsidRDefault="00AA0453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="00C64C35" w:rsidRPr="003E0B3F">
              <w:rPr>
                <w:rFonts w:ascii="Calibri" w:hAnsi="Calibri" w:cs="Calibri"/>
                <w:noProof/>
                <w:sz w:val="24"/>
                <w:szCs w:val="24"/>
              </w:rPr>
              <w:t>Angajamente asumate prin Declaratia partea F din cererea de finantare</w:t>
            </w:r>
          </w:p>
        </w:tc>
        <w:tc>
          <w:tcPr>
            <w:tcW w:w="614" w:type="pct"/>
            <w:shd w:val="clear" w:color="auto" w:fill="auto"/>
          </w:tcPr>
          <w:p w14:paraId="7C3C37BA" w14:textId="77777777" w:rsidR="00AA0453" w:rsidRPr="00F57054" w:rsidRDefault="00AA0453" w:rsidP="00FE345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</w:tbl>
    <w:p w14:paraId="11228526" w14:textId="77777777" w:rsidR="001C0869" w:rsidRDefault="001C0869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p w14:paraId="745AB65A" w14:textId="77777777" w:rsidR="00775624" w:rsidRDefault="00775624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8"/>
        <w:gridCol w:w="1063"/>
        <w:gridCol w:w="847"/>
      </w:tblGrid>
      <w:tr w:rsidR="00775624" w:rsidRPr="00D37009" w14:paraId="1B023B15" w14:textId="77777777" w:rsidTr="00137F7B">
        <w:trPr>
          <w:trHeight w:val="106"/>
        </w:trPr>
        <w:tc>
          <w:tcPr>
            <w:tcW w:w="3947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71299B3" w14:textId="77777777" w:rsidR="00775624" w:rsidRPr="00D37009" w:rsidRDefault="00775624" w:rsidP="00FE3451">
            <w:pPr>
              <w:spacing w:after="0" w:line="240" w:lineRule="auto"/>
              <w:ind w:right="148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D37009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lastRenderedPageBreak/>
              <w:t xml:space="preserve"> </w:t>
            </w:r>
            <w:r w:rsidR="001F582D" w:rsidRPr="00D37009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>3.VALOAREA SPRIJINULUI: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9F3D5E" w14:textId="77777777" w:rsidR="00775624" w:rsidRPr="00D37009" w:rsidRDefault="0077562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37009">
              <w:rPr>
                <w:rFonts w:ascii="Calibri" w:hAnsi="Calibri" w:cs="Calibri"/>
                <w:sz w:val="24"/>
                <w:szCs w:val="24"/>
                <w:lang w:val="en-US"/>
              </w:rPr>
              <w:t>Verificare</w:t>
            </w:r>
            <w:proofErr w:type="spellEnd"/>
            <w:r w:rsidRPr="00D37009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009">
              <w:rPr>
                <w:rFonts w:ascii="Calibri" w:hAnsi="Calibri" w:cs="Calibri"/>
                <w:sz w:val="24"/>
                <w:szCs w:val="24"/>
                <w:lang w:val="en-US"/>
              </w:rPr>
              <w:t>efectuată</w:t>
            </w:r>
            <w:proofErr w:type="spellEnd"/>
          </w:p>
        </w:tc>
      </w:tr>
      <w:tr w:rsidR="00775624" w:rsidRPr="00D37009" w14:paraId="29AFE98D" w14:textId="77777777" w:rsidTr="00137F7B">
        <w:trPr>
          <w:trHeight w:val="314"/>
        </w:trPr>
        <w:tc>
          <w:tcPr>
            <w:tcW w:w="3947" w:type="pct"/>
            <w:vMerge/>
            <w:shd w:val="clear" w:color="auto" w:fill="808080" w:themeFill="background1" w:themeFillShade="80"/>
          </w:tcPr>
          <w:p w14:paraId="3FA158E4" w14:textId="77777777" w:rsidR="00775624" w:rsidRPr="00D37009" w:rsidRDefault="00775624" w:rsidP="00FE34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48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14:paraId="2BDBE883" w14:textId="77777777" w:rsidR="00775624" w:rsidRPr="00D37009" w:rsidRDefault="0077562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sz w:val="24"/>
                <w:szCs w:val="24"/>
                <w:lang w:val="en-US"/>
              </w:rPr>
              <w:t>DA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2E73C095" w14:textId="77777777" w:rsidR="00775624" w:rsidRPr="00D37009" w:rsidRDefault="0077562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sz w:val="24"/>
                <w:szCs w:val="24"/>
                <w:lang w:val="en-US"/>
              </w:rPr>
              <w:t>NU</w:t>
            </w:r>
          </w:p>
        </w:tc>
      </w:tr>
      <w:tr w:rsidR="00775624" w:rsidRPr="00D37009" w14:paraId="3500FEA2" w14:textId="77777777" w:rsidTr="00137F7B">
        <w:trPr>
          <w:trHeight w:val="425"/>
        </w:trPr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F7C65" w14:textId="77777777" w:rsidR="006E7375" w:rsidRPr="00D37009" w:rsidRDefault="002D29B4" w:rsidP="00FE3451">
            <w:pPr>
              <w:spacing w:after="0" w:line="240" w:lineRule="auto"/>
              <w:rPr>
                <w:sz w:val="24"/>
                <w:szCs w:val="24"/>
              </w:rPr>
            </w:pPr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3.1. </w:t>
            </w:r>
            <w:proofErr w:type="spellStart"/>
            <w:r w:rsidR="006E7375"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Sprijinul</w:t>
            </w:r>
            <w:proofErr w:type="spellEnd"/>
            <w:r w:rsidR="006E7375"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="006E7375"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nerambursabil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acordă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pentru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perioadă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de maxim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trei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ani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si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este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de:</w:t>
            </w:r>
          </w:p>
          <w:p w14:paraId="6D74150A" w14:textId="77777777" w:rsidR="00881308" w:rsidRPr="00881308" w:rsidRDefault="00881308" w:rsidP="00881308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881308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30.000 Euro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881308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roiect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depus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startup-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ur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, micro-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treprinderi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treprinderi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mic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, atat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existent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t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nou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fiintat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re nu au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desfasurat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niciodata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ctivitatea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ctivitati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olicita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finantare,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restatoar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ervici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fără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ctivităț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roducți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fără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construcții</w:t>
            </w:r>
            <w:proofErr w:type="spellEnd"/>
            <w:r w:rsidRPr="00881308">
              <w:rPr>
                <w:rStyle w:val="FootnoteReference"/>
                <w:rFonts w:cs="Calibri"/>
                <w:bCs/>
                <w:sz w:val="24"/>
                <w:szCs w:val="24"/>
                <w:lang w:val="en-US"/>
              </w:rPr>
              <w:footnoteReference w:id="1"/>
            </w:r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montaj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;</w:t>
            </w:r>
          </w:p>
          <w:p w14:paraId="65A2BB78" w14:textId="40DD546D" w:rsidR="00775624" w:rsidRPr="00881308" w:rsidRDefault="00EF651F" w:rsidP="00881308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5</w:t>
            </w:r>
            <w:r w:rsidR="00881308" w:rsidRPr="00881308">
              <w:rPr>
                <w:rFonts w:cs="Calibri"/>
                <w:b/>
                <w:bCs/>
                <w:sz w:val="24"/>
                <w:szCs w:val="24"/>
                <w:lang w:val="en-US"/>
              </w:rPr>
              <w:t>0.000 Euro/</w:t>
            </w:r>
            <w:proofErr w:type="spellStart"/>
            <w:r w:rsidR="00881308" w:rsidRPr="00881308">
              <w:rPr>
                <w:rFonts w:cs="Calibri"/>
                <w:b/>
                <w:bCs/>
                <w:sz w:val="24"/>
                <w:szCs w:val="24"/>
                <w:lang w:val="en-US"/>
              </w:rPr>
              <w:t>proiect</w:t>
            </w:r>
            <w:proofErr w:type="spellEnd"/>
            <w:r w:rsidR="00881308" w:rsidRPr="00881308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depus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startup-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uri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, micro-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intreprinderi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intreprinderile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mici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, atat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existente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re nu au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desfasurat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niciodata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activitatea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activitatile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solicita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finantare cat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nou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infiintate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activități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producție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investitii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agroturism</w:t>
            </w:r>
            <w:proofErr w:type="spellEnd"/>
            <w:r w:rsidR="00881308" w:rsidRPr="00881308">
              <w:rPr>
                <w:rFonts w:cs="Calibr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ED7FE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1B0E63F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A7DB07C" w14:textId="77777777" w:rsidR="00775624" w:rsidRPr="00D37009" w:rsidRDefault="0077562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  <w:p w14:paraId="42E88EB1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6EB700A1" w14:textId="37E4ACAB" w:rsidR="002D29B4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5AC0E147" w14:textId="348F53BC" w:rsidR="00EF651F" w:rsidRDefault="00EF651F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98C1F32" w14:textId="77777777" w:rsidR="00EF651F" w:rsidRPr="00D37009" w:rsidRDefault="00EF651F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DA002A4" w14:textId="05FCA32E" w:rsidR="001F582D" w:rsidRPr="00D37009" w:rsidRDefault="001F582D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E924BFB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4D79C682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53C13979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  <w:p w14:paraId="36C6C567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D038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6233B8FA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54C3758" w14:textId="77777777" w:rsidR="00775624" w:rsidRPr="00D37009" w:rsidRDefault="0077562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  <w:p w14:paraId="07F42ABA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549A52F2" w14:textId="30975D8A" w:rsidR="001F582D" w:rsidRDefault="001F582D" w:rsidP="00EF651F">
            <w:pPr>
              <w:pStyle w:val="BodyText3"/>
              <w:spacing w:after="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39EC40CA" w14:textId="0F95C172" w:rsidR="00EF651F" w:rsidRDefault="00EF651F" w:rsidP="00EF651F">
            <w:pPr>
              <w:pStyle w:val="BodyText3"/>
              <w:spacing w:after="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F2AE4B0" w14:textId="77777777" w:rsidR="00EF651F" w:rsidRDefault="00EF651F" w:rsidP="00EF651F">
            <w:pPr>
              <w:pStyle w:val="BodyText3"/>
              <w:spacing w:after="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3859D00" w14:textId="77777777" w:rsidR="00EF651F" w:rsidRPr="00D37009" w:rsidRDefault="00EF651F" w:rsidP="00EF651F">
            <w:pPr>
              <w:pStyle w:val="BodyText3"/>
              <w:spacing w:after="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3F6CFC22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5311859C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623F82AB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  <w:p w14:paraId="3984C186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2D29B4" w:rsidRPr="00D37009" w14:paraId="08E09CD2" w14:textId="77777777" w:rsidTr="002D29B4">
        <w:trPr>
          <w:trHeight w:val="175"/>
        </w:trPr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5553D" w14:textId="77777777" w:rsidR="002D29B4" w:rsidRPr="00D37009" w:rsidRDefault="002D29B4" w:rsidP="00FE345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3.2. </w:t>
            </w:r>
            <w:proofErr w:type="spellStart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Valoarea</w:t>
            </w:r>
            <w:proofErr w:type="spellEnd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sprijinului</w:t>
            </w:r>
            <w:proofErr w:type="spellEnd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este</w:t>
            </w:r>
            <w:proofErr w:type="spellEnd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stabilită</w:t>
            </w:r>
            <w:proofErr w:type="spellEnd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corect</w:t>
            </w:r>
            <w:proofErr w:type="spellEnd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3A41B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B7A53" w14:textId="77777777" w:rsidR="002D29B4" w:rsidRPr="00D37009" w:rsidRDefault="002D29B4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</w:tbl>
    <w:p w14:paraId="2BECCF86" w14:textId="77777777" w:rsidR="002D29B4" w:rsidRPr="002D29B4" w:rsidRDefault="002D29B4" w:rsidP="00FE3451">
      <w:pPr>
        <w:pStyle w:val="BodyText3"/>
        <w:tabs>
          <w:tab w:val="left" w:pos="147"/>
        </w:tabs>
        <w:spacing w:after="0"/>
        <w:rPr>
          <w:rFonts w:ascii="Calibri" w:hAnsi="Calibri" w:cs="Calibri"/>
          <w:b/>
          <w:sz w:val="24"/>
          <w:szCs w:val="24"/>
          <w:lang w:val="en-US"/>
        </w:rPr>
      </w:pPr>
      <w:r w:rsidRPr="002D29B4">
        <w:rPr>
          <w:rFonts w:ascii="Calibri" w:hAnsi="Calibri" w:cs="Calibri"/>
          <w:b/>
          <w:sz w:val="24"/>
          <w:szCs w:val="24"/>
          <w:lang w:val="en-US"/>
        </w:rPr>
        <w:t>Observaţii............................................................................................................................</w:t>
      </w:r>
    </w:p>
    <w:p w14:paraId="36E21A1A" w14:textId="77777777" w:rsidR="00775624" w:rsidRPr="00F57054" w:rsidRDefault="00775624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tbl>
      <w:tblPr>
        <w:tblW w:w="5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1"/>
        <w:gridCol w:w="1210"/>
        <w:gridCol w:w="964"/>
      </w:tblGrid>
      <w:tr w:rsidR="0093346A" w:rsidRPr="00F57054" w14:paraId="28E3C720" w14:textId="77777777" w:rsidTr="00881308">
        <w:trPr>
          <w:trHeight w:val="56"/>
          <w:jc w:val="center"/>
        </w:trPr>
        <w:tc>
          <w:tcPr>
            <w:tcW w:w="3947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B1029CB" w14:textId="77777777" w:rsidR="0093346A" w:rsidRPr="00F57054" w:rsidRDefault="00775624" w:rsidP="00FE3451">
            <w:pPr>
              <w:spacing w:after="0" w:line="240" w:lineRule="auto"/>
              <w:ind w:right="148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>4</w:t>
            </w:r>
            <w:r w:rsidR="00274A96" w:rsidRPr="00F57054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 xml:space="preserve">. </w:t>
            </w:r>
            <w:r w:rsidR="0093346A" w:rsidRPr="00F57054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 xml:space="preserve">Verificarea încadrării proiectului în Domeniile de </w:t>
            </w:r>
            <w:proofErr w:type="spellStart"/>
            <w:r w:rsidR="0093346A" w:rsidRPr="00F57054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>Intervenţie</w:t>
            </w:r>
            <w:proofErr w:type="spellEnd"/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201C1F" w14:textId="77777777" w:rsidR="0093346A" w:rsidRPr="00F57054" w:rsidRDefault="0093346A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Verificare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efectuată</w:t>
            </w:r>
            <w:proofErr w:type="spellEnd"/>
          </w:p>
        </w:tc>
      </w:tr>
      <w:tr w:rsidR="0093346A" w:rsidRPr="00F57054" w14:paraId="2B4518EE" w14:textId="77777777" w:rsidTr="00881308">
        <w:trPr>
          <w:trHeight w:val="167"/>
          <w:jc w:val="center"/>
        </w:trPr>
        <w:tc>
          <w:tcPr>
            <w:tcW w:w="3947" w:type="pct"/>
            <w:vMerge/>
            <w:shd w:val="clear" w:color="auto" w:fill="808080" w:themeFill="background1" w:themeFillShade="80"/>
          </w:tcPr>
          <w:p w14:paraId="455AE5C0" w14:textId="77777777" w:rsidR="0093346A" w:rsidRPr="00F57054" w:rsidRDefault="0093346A" w:rsidP="00FE34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48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14:paraId="4B2CC965" w14:textId="77777777" w:rsidR="0093346A" w:rsidRPr="00F57054" w:rsidRDefault="0093346A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DA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10370EF2" w14:textId="77777777" w:rsidR="0093346A" w:rsidRPr="00F57054" w:rsidRDefault="0093346A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NU</w:t>
            </w:r>
          </w:p>
        </w:tc>
      </w:tr>
      <w:tr w:rsidR="0093346A" w:rsidRPr="00F57054" w14:paraId="77590829" w14:textId="77777777" w:rsidTr="00881308">
        <w:trPr>
          <w:trHeight w:val="227"/>
          <w:jc w:val="center"/>
        </w:trPr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A3316" w14:textId="77777777" w:rsidR="00AA0453" w:rsidRPr="00D90407" w:rsidRDefault="0093346A" w:rsidP="00FE3451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</w:pPr>
            <w:r w:rsidRPr="00F5705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DI </w:t>
            </w:r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6A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Facilitarea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diversificări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, a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înfiinţări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ş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dezvoltări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întreprinder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mic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, precum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ş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crearea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locur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muncă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6978E" w14:textId="77777777" w:rsidR="0093346A" w:rsidRPr="00F57054" w:rsidRDefault="0093346A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0DDC7" w14:textId="77777777" w:rsidR="0093346A" w:rsidRPr="00F57054" w:rsidRDefault="0093346A" w:rsidP="00FE3451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</w:tbl>
    <w:p w14:paraId="2D9B0A2D" w14:textId="77777777" w:rsidR="0093346A" w:rsidRPr="00F57054" w:rsidRDefault="0093346A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4"/>
        <w:gridCol w:w="2872"/>
      </w:tblGrid>
      <w:tr w:rsidR="00C82B15" w:rsidRPr="00F57054" w14:paraId="536ACD2E" w14:textId="77777777" w:rsidTr="00C82B15">
        <w:trPr>
          <w:trHeight w:val="357"/>
          <w:jc w:val="center"/>
        </w:trPr>
        <w:tc>
          <w:tcPr>
            <w:tcW w:w="3407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FE22ECD" w14:textId="77777777" w:rsidR="00C82B15" w:rsidRPr="00F57054" w:rsidRDefault="0077562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5</w:t>
            </w:r>
            <w:r w:rsidR="00C82B15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. Verificarea indicatorilor de monitorizare 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32A28C5" w14:textId="77777777" w:rsidR="00C82B15" w:rsidRPr="00F57054" w:rsidRDefault="00C82B15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>Valoare</w:t>
            </w:r>
          </w:p>
        </w:tc>
      </w:tr>
      <w:tr w:rsidR="00EB7CBE" w:rsidRPr="00F57054" w14:paraId="146F59AB" w14:textId="77777777" w:rsidTr="00274A96">
        <w:trPr>
          <w:trHeight w:val="149"/>
          <w:jc w:val="center"/>
        </w:trPr>
        <w:tc>
          <w:tcPr>
            <w:tcW w:w="3407" w:type="pct"/>
            <w:shd w:val="clear" w:color="auto" w:fill="auto"/>
            <w:vAlign w:val="center"/>
          </w:tcPr>
          <w:p w14:paraId="434E3FB8" w14:textId="77777777" w:rsidR="00EB7CBE" w:rsidRPr="00F57054" w:rsidRDefault="00775624" w:rsidP="00FE3451">
            <w:pPr>
              <w:spacing w:after="0" w:line="240" w:lineRule="auto"/>
              <w:jc w:val="both"/>
              <w:rPr>
                <w:rFonts w:cs="Calibri"/>
                <w:b/>
                <w:noProof/>
                <w:spacing w:val="-6"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5</w:t>
            </w:r>
            <w:r w:rsidR="00FF65F1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>.1</w:t>
            </w:r>
            <w:r w:rsidR="00C82B15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>.</w:t>
            </w:r>
            <w:r w:rsidR="00EB7CBE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  <w:r w:rsidR="00274A96" w:rsidRPr="00F57054">
              <w:rPr>
                <w:rFonts w:eastAsia="Times New Roman" w:cs="Calibri"/>
                <w:noProof/>
                <w:sz w:val="24"/>
                <w:szCs w:val="24"/>
              </w:rPr>
              <w:t>Număr de locuri de muncă nou create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F3FCD" w14:textId="77777777" w:rsidR="00EB7CBE" w:rsidRPr="00F57054" w:rsidRDefault="00EB7CBE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AA0453" w:rsidRPr="00F57054" w14:paraId="7FF16B57" w14:textId="77777777" w:rsidTr="00274A96">
        <w:trPr>
          <w:trHeight w:val="149"/>
          <w:jc w:val="center"/>
        </w:trPr>
        <w:tc>
          <w:tcPr>
            <w:tcW w:w="3407" w:type="pct"/>
            <w:shd w:val="clear" w:color="auto" w:fill="auto"/>
            <w:vAlign w:val="center"/>
          </w:tcPr>
          <w:p w14:paraId="0ECF9F75" w14:textId="77777777" w:rsidR="00AA0453" w:rsidRPr="00F57054" w:rsidRDefault="00775624" w:rsidP="00FE3451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5</w:t>
            </w:r>
            <w:r w:rsidR="00616D2F">
              <w:rPr>
                <w:rFonts w:eastAsia="Times New Roman" w:cs="Calibri"/>
                <w:b/>
                <w:noProof/>
                <w:sz w:val="24"/>
                <w:szCs w:val="24"/>
              </w:rPr>
              <w:t>.2.</w:t>
            </w:r>
            <w:r w:rsidR="00D90407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  <w:r w:rsidR="00D90407" w:rsidRPr="00F57054">
              <w:rPr>
                <w:rFonts w:cs="Calibri"/>
                <w:noProof/>
                <w:sz w:val="24"/>
                <w:szCs w:val="24"/>
              </w:rPr>
              <w:t>Cheltuieli publice totale</w:t>
            </w:r>
            <w:r w:rsidR="00616D2F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51708" w14:textId="77777777" w:rsidR="00AA0453" w:rsidRPr="00F57054" w:rsidRDefault="00AA0453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14:paraId="6BAFD5D9" w14:textId="77777777" w:rsidR="001F3CD0" w:rsidRPr="00F57054" w:rsidRDefault="001F3CD0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899"/>
        <w:gridCol w:w="2171"/>
        <w:gridCol w:w="2373"/>
      </w:tblGrid>
      <w:tr w:rsidR="00BC1977" w:rsidRPr="00F57054" w14:paraId="22E6DAA3" w14:textId="77777777" w:rsidTr="00BC1977">
        <w:trPr>
          <w:trHeight w:val="232"/>
          <w:jc w:val="center"/>
        </w:trPr>
        <w:tc>
          <w:tcPr>
            <w:tcW w:w="14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ABDFBD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B343E2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Verificare efectuată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</w:tcBorders>
            <w:vAlign w:val="center"/>
          </w:tcPr>
          <w:p w14:paraId="0F3FF000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Observatii</w:t>
            </w:r>
            <w:proofErr w:type="spellEnd"/>
          </w:p>
        </w:tc>
      </w:tr>
      <w:tr w:rsidR="00BC1977" w:rsidRPr="00F57054" w14:paraId="73F90DBA" w14:textId="77777777" w:rsidTr="00BC1977">
        <w:trPr>
          <w:trHeight w:val="232"/>
          <w:jc w:val="center"/>
        </w:trPr>
        <w:tc>
          <w:tcPr>
            <w:tcW w:w="1427" w:type="pct"/>
            <w:vMerge/>
            <w:shd w:val="clear" w:color="auto" w:fill="auto"/>
          </w:tcPr>
          <w:p w14:paraId="0D5E6042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</w:tcPr>
          <w:p w14:paraId="789F6A90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</w:tcPr>
          <w:p w14:paraId="16C8050F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u este cazul*</w:t>
            </w:r>
          </w:p>
        </w:tc>
        <w:tc>
          <w:tcPr>
            <w:tcW w:w="1316" w:type="pct"/>
            <w:vMerge/>
            <w:vAlign w:val="center"/>
          </w:tcPr>
          <w:p w14:paraId="1276D5E9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C1977" w:rsidRPr="00F57054" w14:paraId="057E2FAB" w14:textId="77777777" w:rsidTr="00BC1977">
        <w:trPr>
          <w:trHeight w:val="348"/>
          <w:jc w:val="center"/>
        </w:trPr>
        <w:tc>
          <w:tcPr>
            <w:tcW w:w="1427" w:type="pct"/>
            <w:shd w:val="clear" w:color="auto" w:fill="auto"/>
          </w:tcPr>
          <w:p w14:paraId="3490A0B7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Verificare la GAL</w:t>
            </w:r>
          </w:p>
        </w:tc>
        <w:tc>
          <w:tcPr>
            <w:tcW w:w="1053" w:type="pct"/>
            <w:shd w:val="clear" w:color="auto" w:fill="auto"/>
          </w:tcPr>
          <w:p w14:paraId="2B7267F8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</w:tcPr>
          <w:p w14:paraId="5F0B669D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</w:tcPr>
          <w:p w14:paraId="536C86DA" w14:textId="77777777" w:rsidR="00BC1977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BC1977" w:rsidRPr="00F57054" w14:paraId="5FD00DB2" w14:textId="77777777" w:rsidTr="00BC1977">
        <w:trPr>
          <w:trHeight w:val="348"/>
          <w:jc w:val="center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</w:tcPr>
          <w:p w14:paraId="54F757C3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Verificarea pe teren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2FEEA6DD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718429A6" w14:textId="77777777"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763EBC70" w14:textId="77777777" w:rsidR="00BC1977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</w:tbl>
    <w:p w14:paraId="4BAA4CFD" w14:textId="77777777" w:rsidR="00EB7CBE" w:rsidRPr="00F57054" w:rsidRDefault="0014228B" w:rsidP="00FE3451">
      <w:pPr>
        <w:spacing w:after="0" w:line="240" w:lineRule="auto"/>
        <w:contextualSpacing/>
        <w:jc w:val="both"/>
        <w:rPr>
          <w:rFonts w:eastAsia="Times New Roman" w:cs="Calibri"/>
          <w:bCs/>
          <w:kern w:val="32"/>
          <w:sz w:val="20"/>
          <w:szCs w:val="24"/>
        </w:rPr>
      </w:pPr>
      <w:r w:rsidRPr="00F57054">
        <w:rPr>
          <w:rFonts w:eastAsia="Times New Roman" w:cs="Calibri"/>
          <w:bCs/>
          <w:kern w:val="32"/>
          <w:szCs w:val="24"/>
        </w:rPr>
        <w:t>*</w:t>
      </w:r>
      <w:r w:rsidR="00732340" w:rsidRPr="00F57054">
        <w:rPr>
          <w:rFonts w:eastAsia="Times New Roman" w:cs="Calibri"/>
          <w:bCs/>
          <w:kern w:val="32"/>
          <w:sz w:val="24"/>
          <w:szCs w:val="24"/>
        </w:rPr>
        <w:t xml:space="preserve">Se </w:t>
      </w:r>
      <w:proofErr w:type="spellStart"/>
      <w:r w:rsidR="00732340" w:rsidRPr="00F57054">
        <w:rPr>
          <w:rFonts w:eastAsia="Times New Roman" w:cs="Calibri"/>
          <w:bCs/>
          <w:kern w:val="32"/>
          <w:sz w:val="24"/>
          <w:szCs w:val="24"/>
        </w:rPr>
        <w:t>lasa</w:t>
      </w:r>
      <w:proofErr w:type="spellEnd"/>
      <w:r w:rsidR="00732340" w:rsidRPr="00F57054">
        <w:rPr>
          <w:rFonts w:eastAsia="Times New Roman" w:cs="Calibri"/>
          <w:bCs/>
          <w:kern w:val="32"/>
          <w:sz w:val="24"/>
          <w:szCs w:val="24"/>
        </w:rPr>
        <w:t xml:space="preserve"> la latitudinea expertului decizia de a se efectua vizita in teren sau nu</w:t>
      </w:r>
    </w:p>
    <w:p w14:paraId="5F587241" w14:textId="77777777" w:rsidR="00732340" w:rsidRPr="00F57054" w:rsidRDefault="00BC1977" w:rsidP="00FE3451">
      <w:pPr>
        <w:spacing w:after="0" w:line="240" w:lineRule="auto"/>
        <w:contextualSpacing/>
        <w:rPr>
          <w:rFonts w:eastAsia="Times New Roman" w:cs="Calibri"/>
          <w:bCs/>
          <w:kern w:val="32"/>
          <w:sz w:val="24"/>
          <w:szCs w:val="24"/>
        </w:rPr>
      </w:pPr>
      <w:r w:rsidRPr="00F57054">
        <w:rPr>
          <w:rFonts w:eastAsia="Times New Roman" w:cs="Calibri"/>
          <w:bCs/>
          <w:kern w:val="32"/>
          <w:sz w:val="24"/>
          <w:szCs w:val="24"/>
        </w:rPr>
        <w:t xml:space="preserve">In cazul </w:t>
      </w:r>
      <w:proofErr w:type="spellStart"/>
      <w:r w:rsidRPr="00F57054">
        <w:rPr>
          <w:rFonts w:eastAsia="Times New Roman" w:cs="Calibri"/>
          <w:bCs/>
          <w:kern w:val="32"/>
          <w:sz w:val="24"/>
          <w:szCs w:val="24"/>
        </w:rPr>
        <w:t>neefectuarii</w:t>
      </w:r>
      <w:proofErr w:type="spellEnd"/>
      <w:r w:rsidRPr="00F57054">
        <w:rPr>
          <w:rFonts w:eastAsia="Times New Roman" w:cs="Calibri"/>
          <w:bCs/>
          <w:kern w:val="32"/>
          <w:sz w:val="24"/>
          <w:szCs w:val="24"/>
        </w:rPr>
        <w:t xml:space="preserve"> vizitei in teren </w:t>
      </w:r>
      <w:r w:rsidR="0014228B" w:rsidRPr="00F57054">
        <w:rPr>
          <w:rFonts w:eastAsia="Times New Roman" w:cs="Calibri"/>
          <w:bCs/>
          <w:kern w:val="32"/>
          <w:sz w:val="24"/>
          <w:szCs w:val="24"/>
        </w:rPr>
        <w:t xml:space="preserve">conformitatea se va efectua la sediul GAL, solicitantul va fi invitat (prin e-mail sau notificare scrisa). Daca in termen de 3 zile de la primirea </w:t>
      </w:r>
      <w:proofErr w:type="spellStart"/>
      <w:r w:rsidR="0014228B" w:rsidRPr="00F57054">
        <w:rPr>
          <w:rFonts w:eastAsia="Times New Roman" w:cs="Calibri"/>
          <w:bCs/>
          <w:kern w:val="32"/>
          <w:sz w:val="24"/>
          <w:szCs w:val="24"/>
        </w:rPr>
        <w:t>notificarii</w:t>
      </w:r>
      <w:proofErr w:type="spellEnd"/>
      <w:r w:rsidR="0014228B" w:rsidRPr="00F57054">
        <w:rPr>
          <w:rFonts w:eastAsia="Times New Roman" w:cs="Calibri"/>
          <w:bCs/>
          <w:kern w:val="32"/>
          <w:sz w:val="24"/>
          <w:szCs w:val="24"/>
        </w:rPr>
        <w:t xml:space="preserve">, solicitantul nu se prezinta la sediul GAL pentru efectuarea </w:t>
      </w:r>
      <w:proofErr w:type="spellStart"/>
      <w:r w:rsidR="0014228B" w:rsidRPr="00F57054">
        <w:rPr>
          <w:rFonts w:eastAsia="Times New Roman" w:cs="Calibri"/>
          <w:bCs/>
          <w:kern w:val="32"/>
          <w:sz w:val="24"/>
          <w:szCs w:val="24"/>
        </w:rPr>
        <w:t>conformitatii</w:t>
      </w:r>
      <w:proofErr w:type="spellEnd"/>
      <w:r w:rsidR="0014228B" w:rsidRPr="00F57054">
        <w:rPr>
          <w:rFonts w:eastAsia="Times New Roman" w:cs="Calibri"/>
          <w:bCs/>
          <w:kern w:val="32"/>
          <w:sz w:val="24"/>
          <w:szCs w:val="24"/>
        </w:rPr>
        <w:t>, proiectul va fi declarat neconform.</w:t>
      </w:r>
    </w:p>
    <w:p w14:paraId="5F241A7A" w14:textId="77777777" w:rsidR="0014228B" w:rsidRPr="00F57054" w:rsidRDefault="0014228B" w:rsidP="00FE3451">
      <w:pPr>
        <w:spacing w:after="0" w:line="240" w:lineRule="auto"/>
        <w:contextualSpacing/>
        <w:rPr>
          <w:rFonts w:eastAsia="Times New Roman" w:cs="Calibri"/>
          <w:bCs/>
          <w:kern w:val="32"/>
          <w:sz w:val="24"/>
          <w:szCs w:val="24"/>
        </w:rPr>
      </w:pPr>
      <w:r w:rsidRPr="00F57054">
        <w:rPr>
          <w:rFonts w:eastAsia="Times New Roman" w:cs="Calibri"/>
          <w:bCs/>
          <w:kern w:val="32"/>
          <w:sz w:val="24"/>
          <w:szCs w:val="24"/>
        </w:rPr>
        <w:t xml:space="preserve">In etapa de verificare pe teren expertul se va asigura de conformitatea documentelor si a </w:t>
      </w:r>
      <w:proofErr w:type="spellStart"/>
      <w:r w:rsidRPr="00F57054">
        <w:rPr>
          <w:rFonts w:eastAsia="Times New Roman" w:cs="Calibri"/>
          <w:bCs/>
          <w:kern w:val="32"/>
          <w:sz w:val="24"/>
          <w:szCs w:val="24"/>
        </w:rPr>
        <w:t>situatiei</w:t>
      </w:r>
      <w:proofErr w:type="spellEnd"/>
      <w:r w:rsidRPr="00F57054">
        <w:rPr>
          <w:rFonts w:eastAsia="Times New Roman" w:cs="Calibri"/>
          <w:bCs/>
          <w:kern w:val="32"/>
          <w:sz w:val="24"/>
          <w:szCs w:val="24"/>
        </w:rPr>
        <w:t xml:space="preserve"> descrise in proiect cu cea existenta la fata locului.</w:t>
      </w:r>
    </w:p>
    <w:p w14:paraId="75D077FD" w14:textId="77777777" w:rsidR="008348EB" w:rsidRDefault="008348EB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</w:p>
    <w:p w14:paraId="390EC6BC" w14:textId="77777777" w:rsidR="008348EB" w:rsidRDefault="008348EB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</w:p>
    <w:p w14:paraId="0718A59F" w14:textId="59980BEF" w:rsidR="00BB0B6F" w:rsidRPr="00F57054" w:rsidRDefault="00BB0B6F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lastRenderedPageBreak/>
        <w:t>DECIZIA REFERITOARE LA CONFORMITATEA PROIECTULUI:</w:t>
      </w:r>
    </w:p>
    <w:p w14:paraId="57967C6F" w14:textId="77777777" w:rsidR="00BB0B6F" w:rsidRPr="00F57054" w:rsidRDefault="00BB0B6F" w:rsidP="00FE3451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t>CONFORM</w:t>
      </w:r>
    </w:p>
    <w:p w14:paraId="43308697" w14:textId="77777777" w:rsidR="00BB0B6F" w:rsidRPr="00F57054" w:rsidRDefault="00BB0B6F" w:rsidP="00FE3451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t>NECONFORM</w:t>
      </w:r>
    </w:p>
    <w:p w14:paraId="37A827A5" w14:textId="77777777" w:rsidR="00BB0B6F" w:rsidRPr="00F57054" w:rsidRDefault="00BB0B6F" w:rsidP="00FE34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Observații: .</w:t>
      </w:r>
    </w:p>
    <w:p w14:paraId="4905C825" w14:textId="77777777" w:rsidR="00BB0B6F" w:rsidRPr="00F57054" w:rsidRDefault="00BB0B6F" w:rsidP="00FE34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Se detaliază motivul </w:t>
      </w:r>
      <w:proofErr w:type="spellStart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neconformitatii</w:t>
      </w:r>
      <w:proofErr w:type="spellEnd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 din punct de vedere al verificării pe teren/verificarea la GAL, dacă este cazul.</w:t>
      </w:r>
    </w:p>
    <w:p w14:paraId="7DDC2029" w14:textId="77777777" w:rsidR="00C82B15" w:rsidRPr="00967F7F" w:rsidRDefault="00BB0B6F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</w:t>
      </w:r>
      <w:r w:rsidR="00D37009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</w:t>
      </w:r>
      <w:bookmarkStart w:id="2" w:name="_Hlk486438005"/>
      <w:r w:rsidR="00FE3451">
        <w:rPr>
          <w:rFonts w:eastAsia="Times New Roman" w:cs="Calibri"/>
          <w:bCs/>
          <w:iCs/>
          <w:sz w:val="24"/>
          <w:szCs w:val="24"/>
          <w:lang w:eastAsia="fr-FR"/>
        </w:rPr>
        <w:t>.........</w:t>
      </w:r>
    </w:p>
    <w:p w14:paraId="00CAB43E" w14:textId="77777777" w:rsidR="00C82B15" w:rsidRPr="00F57054" w:rsidRDefault="00C82B15" w:rsidP="00FE345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proofErr w:type="spellStart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Sectiunea</w:t>
      </w:r>
      <w:proofErr w:type="spellEnd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 AFIR </w:t>
      </w:r>
    </w:p>
    <w:bookmarkEnd w:id="2"/>
    <w:p w14:paraId="7B715F00" w14:textId="77777777" w:rsidR="00C82B15" w:rsidRPr="00F57054" w:rsidRDefault="00C82B15" w:rsidP="00FE345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VERIFICAREA CRITERIILOR DE ELIGIBILITATE A PROIECTULUI – se va completa </w:t>
      </w:r>
      <w:proofErr w:type="spellStart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dupa</w:t>
      </w:r>
      <w:proofErr w:type="spellEnd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 verificarea efectuata de </w:t>
      </w:r>
      <w:proofErr w:type="spellStart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catre</w:t>
      </w:r>
      <w:proofErr w:type="spellEnd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 AF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5"/>
        <w:gridCol w:w="708"/>
        <w:gridCol w:w="430"/>
        <w:gridCol w:w="1213"/>
      </w:tblGrid>
      <w:tr w:rsidR="00750A18" w:rsidRPr="00412201" w14:paraId="17C24993" w14:textId="77777777" w:rsidTr="00881308">
        <w:trPr>
          <w:trHeight w:val="587"/>
        </w:trPr>
        <w:tc>
          <w:tcPr>
            <w:tcW w:w="36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5670D9" w14:textId="77777777"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130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3FEC9" w14:textId="77777777"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</w:tr>
      <w:tr w:rsidR="00750A18" w:rsidRPr="00412201" w14:paraId="0901164D" w14:textId="77777777" w:rsidTr="00881308">
        <w:tc>
          <w:tcPr>
            <w:tcW w:w="369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38D5D1A" w14:textId="77777777"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79F9" w14:textId="77777777"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922E6" w14:textId="77777777"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C7213" w14:textId="77777777"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</w:tr>
      <w:tr w:rsidR="001223B0" w:rsidRPr="00412201" w14:paraId="79489EF2" w14:textId="77777777" w:rsidTr="00881308">
        <w:trPr>
          <w:trHeight w:val="247"/>
        </w:trPr>
        <w:tc>
          <w:tcPr>
            <w:tcW w:w="3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41D2" w14:textId="77777777" w:rsidR="001223B0" w:rsidRPr="00412201" w:rsidRDefault="001223B0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</w: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olicitantul este înregistrat în Registrul debitorilor AFIR, atât pentru Programul SAPARD/FEADR?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D175" w14:textId="77777777" w:rsidR="001223B0" w:rsidRPr="00412201" w:rsidRDefault="001223B0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E49DF" w14:textId="77777777" w:rsidR="001223B0" w:rsidRPr="00412201" w:rsidRDefault="001223B0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984DE14" w14:textId="77777777" w:rsidR="001223B0" w:rsidRPr="00412201" w:rsidRDefault="001223B0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750A18" w:rsidRPr="00412201" w14:paraId="45834255" w14:textId="77777777" w:rsidTr="00881308">
        <w:tc>
          <w:tcPr>
            <w:tcW w:w="3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6A984" w14:textId="77777777" w:rsidR="00750A18" w:rsidRPr="00B314CC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AB5C0D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2.</w:t>
            </w:r>
            <w:r w:rsidRPr="00B314CC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Solicitantul  figureaza in Buletinul Procedurilor de Insolventa?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13AF" w14:textId="77777777"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9D53F" w14:textId="77777777"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7D6C653" w14:textId="77777777"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14:paraId="57948B19" w14:textId="77777777" w:rsidR="00BB0B6F" w:rsidRPr="00F57054" w:rsidRDefault="00BB0B6F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</w:p>
    <w:p w14:paraId="78A91E36" w14:textId="77777777" w:rsidR="001C0869" w:rsidRPr="00F57054" w:rsidRDefault="001C0869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t>DECIZIA REFERITOARE LA ELIGIBILITATEA PROIECTULUI</w:t>
      </w:r>
      <w:r w:rsidR="0014228B" w:rsidRPr="00F57054">
        <w:rPr>
          <w:rFonts w:eastAsia="Times New Roman" w:cs="Calibri"/>
          <w:b/>
          <w:bCs/>
          <w:kern w:val="32"/>
          <w:sz w:val="24"/>
          <w:szCs w:val="24"/>
        </w:rPr>
        <w:t xml:space="preserve"> </w:t>
      </w:r>
      <w:r w:rsidRPr="00F57054">
        <w:rPr>
          <w:rFonts w:eastAsia="Times New Roman" w:cs="Calibri"/>
          <w:b/>
          <w:bCs/>
          <w:kern w:val="32"/>
          <w:sz w:val="24"/>
          <w:szCs w:val="24"/>
        </w:rPr>
        <w:t>PROIECTUL ESTE:</w:t>
      </w:r>
    </w:p>
    <w:p w14:paraId="0AF8FF8C" w14:textId="77777777" w:rsidR="001C0869" w:rsidRPr="00F57054" w:rsidRDefault="00A14530" w:rsidP="00A145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kern w:val="32"/>
          <w:sz w:val="24"/>
          <w:szCs w:val="24"/>
        </w:rPr>
      </w:pPr>
      <w:r w:rsidRPr="00412201">
        <w:rPr>
          <w:rFonts w:eastAsia="Times New Roman" w:cs="Calibri"/>
          <w:bCs/>
          <w:noProof/>
          <w:sz w:val="24"/>
          <w:szCs w:val="24"/>
          <w:lang w:eastAsia="fr-FR"/>
        </w:rPr>
        <w:sym w:font="Wingdings" w:char="F06F"/>
      </w:r>
      <w:r w:rsidR="001C0869" w:rsidRPr="00F57054">
        <w:rPr>
          <w:rFonts w:eastAsia="Times New Roman" w:cs="Calibri"/>
          <w:b/>
          <w:bCs/>
          <w:kern w:val="32"/>
          <w:sz w:val="24"/>
          <w:szCs w:val="24"/>
        </w:rPr>
        <w:t>ELIGIBIL</w:t>
      </w:r>
    </w:p>
    <w:p w14:paraId="0D705024" w14:textId="77777777" w:rsidR="001C0869" w:rsidRPr="00A14530" w:rsidRDefault="00A14530" w:rsidP="00A145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noProof/>
          <w:sz w:val="24"/>
          <w:szCs w:val="24"/>
          <w:lang w:eastAsia="fr-FR"/>
        </w:rPr>
      </w:pPr>
      <w:r w:rsidRPr="00412201">
        <w:rPr>
          <w:rFonts w:eastAsia="Times New Roman" w:cs="Calibri"/>
          <w:bCs/>
          <w:noProof/>
          <w:sz w:val="24"/>
          <w:szCs w:val="24"/>
          <w:lang w:eastAsia="fr-FR"/>
        </w:rPr>
        <w:sym w:font="Wingdings" w:char="F06F"/>
      </w:r>
      <w:r w:rsidR="001C0869" w:rsidRPr="00F57054">
        <w:rPr>
          <w:rFonts w:eastAsia="Times New Roman" w:cs="Calibri"/>
          <w:b/>
          <w:bCs/>
          <w:kern w:val="32"/>
          <w:sz w:val="24"/>
          <w:szCs w:val="24"/>
        </w:rPr>
        <w:t>NEELIGIBIL</w:t>
      </w:r>
    </w:p>
    <w:p w14:paraId="28BF23FC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>Dacă toate criteriile de eligibilitate aplicate proiectului au fost îndeplinite, proiectul este eligibil.</w:t>
      </w:r>
    </w:p>
    <w:p w14:paraId="47D44926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 xml:space="preserve">În cazul proiectelor neeligibile se va completa rubrica </w:t>
      </w:r>
      <w:proofErr w:type="spellStart"/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>Observaţii</w:t>
      </w:r>
      <w:proofErr w:type="spellEnd"/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 xml:space="preserve"> cu toate motivele de neeligibilitate ale proiectului.</w:t>
      </w:r>
    </w:p>
    <w:p w14:paraId="3606FF09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i/>
          <w:iCs/>
          <w:sz w:val="24"/>
          <w:szCs w:val="24"/>
          <w:lang w:eastAsia="fr-FR"/>
        </w:rPr>
      </w:pPr>
      <w:r w:rsidRPr="00F57054">
        <w:rPr>
          <w:rFonts w:cs="Calibri"/>
          <w:i/>
          <w:sz w:val="24"/>
          <w:szCs w:val="24"/>
        </w:rPr>
        <w:t xml:space="preserve">Expertul care întocmește Fișa de verificare </w:t>
      </w:r>
      <w:proofErr w:type="spellStart"/>
      <w:r w:rsidRPr="00F57054">
        <w:rPr>
          <w:rFonts w:cs="Calibri"/>
          <w:i/>
          <w:sz w:val="24"/>
          <w:szCs w:val="24"/>
        </w:rPr>
        <w:t>îşi</w:t>
      </w:r>
      <w:proofErr w:type="spellEnd"/>
      <w:r w:rsidRPr="00F57054">
        <w:rPr>
          <w:rFonts w:cs="Calibri"/>
          <w:i/>
          <w:sz w:val="24"/>
          <w:szCs w:val="24"/>
        </w:rPr>
        <w:t xml:space="preserve"> concretizează verificarea prin înscrierea unei bife („√”) în căsuțele/câmpurile respective. Persoana care verifică munca expertului certifică acest lucru prin înscrierea unei linii oblice („</w:t>
      </w:r>
      <w:r w:rsidRPr="00F57054">
        <w:rPr>
          <w:rFonts w:eastAsia="PMingLiU" w:cs="Calibri"/>
          <w:i/>
          <w:sz w:val="24"/>
          <w:szCs w:val="24"/>
        </w:rPr>
        <w:t>\”</w:t>
      </w:r>
      <w:r w:rsidRPr="00F57054">
        <w:rPr>
          <w:rFonts w:cs="Calibri"/>
          <w:i/>
          <w:sz w:val="24"/>
          <w:szCs w:val="24"/>
        </w:rPr>
        <w:t>) de la stânga sus spre dreapta jos, suprapusă peste bifa expertului.</w:t>
      </w:r>
    </w:p>
    <w:p w14:paraId="4572DA01" w14:textId="77777777" w:rsidR="001C0869" w:rsidRPr="00F57054" w:rsidRDefault="001C0869" w:rsidP="00FE34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 xml:space="preserve">Observații: </w:t>
      </w:r>
    </w:p>
    <w:p w14:paraId="62223B1E" w14:textId="77777777" w:rsidR="001C0869" w:rsidRPr="00F57054" w:rsidRDefault="001C0869" w:rsidP="00FE34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Se detaliază pentru fiecare criteriu de eligibilitate care nu a fost îndeplinit, motivul </w:t>
      </w:r>
      <w:proofErr w:type="spellStart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neeligibilităţii</w:t>
      </w:r>
      <w:proofErr w:type="spellEnd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, dacă este cazul, motivul reducerii valorii eligibile, a valorii publice sau a </w:t>
      </w:r>
      <w:proofErr w:type="spellStart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intensităţi</w:t>
      </w:r>
      <w:r w:rsidR="00F24F4E" w:rsidRPr="00F57054">
        <w:rPr>
          <w:rFonts w:eastAsia="Times New Roman" w:cs="Calibri"/>
          <w:bCs/>
          <w:iCs/>
          <w:sz w:val="24"/>
          <w:szCs w:val="24"/>
          <w:lang w:eastAsia="fr-FR"/>
        </w:rPr>
        <w:t>i</w:t>
      </w:r>
      <w:proofErr w:type="spellEnd"/>
      <w:r w:rsidR="00F24F4E"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 sprijinului, dacă este cazul</w:t>
      </w: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.</w:t>
      </w:r>
    </w:p>
    <w:p w14:paraId="5642D72C" w14:textId="77777777" w:rsidR="00FE3451" w:rsidRDefault="001C0869" w:rsidP="00FE34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....................</w:t>
      </w:r>
      <w:r w:rsidR="00FE3451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</w:t>
      </w: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</w:t>
      </w:r>
    </w:p>
    <w:p w14:paraId="5D4594B0" w14:textId="77777777" w:rsidR="00FE3451" w:rsidRDefault="00FE3451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14:paraId="7507C4A3" w14:textId="77777777" w:rsidR="000879C3" w:rsidRDefault="000879C3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14:paraId="60293D9F" w14:textId="77777777" w:rsidR="00A36889" w:rsidRPr="00F57054" w:rsidRDefault="00775624" w:rsidP="00FE3451">
      <w:pPr>
        <w:shd w:val="clear" w:color="auto" w:fill="A6A6A6" w:themeFill="background1" w:themeFillShade="A6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  <w:r>
        <w:rPr>
          <w:rFonts w:eastAsia="Times New Roman" w:cs="Calibri"/>
          <w:b/>
          <w:bCs/>
          <w:sz w:val="28"/>
          <w:szCs w:val="24"/>
          <w:lang w:eastAsia="fr-FR"/>
        </w:rPr>
        <w:t xml:space="preserve">6. </w:t>
      </w:r>
      <w:r w:rsidR="00A36889" w:rsidRPr="00F57054">
        <w:rPr>
          <w:rFonts w:eastAsia="Times New Roman" w:cs="Calibri"/>
          <w:b/>
          <w:bCs/>
          <w:sz w:val="28"/>
          <w:szCs w:val="24"/>
          <w:lang w:eastAsia="fr-FR"/>
        </w:rPr>
        <w:t>VERIFICAREA CRITERIILOR DE SELECȚIE A PROIECTULUI</w:t>
      </w:r>
    </w:p>
    <w:tbl>
      <w:tblPr>
        <w:tblW w:w="6079" w:type="pct"/>
        <w:jc w:val="center"/>
        <w:tblLook w:val="04A0" w:firstRow="1" w:lastRow="0" w:firstColumn="1" w:lastColumn="0" w:noHBand="0" w:noVBand="1"/>
      </w:tblPr>
      <w:tblGrid>
        <w:gridCol w:w="574"/>
        <w:gridCol w:w="3620"/>
        <w:gridCol w:w="966"/>
        <w:gridCol w:w="1235"/>
        <w:gridCol w:w="1955"/>
        <w:gridCol w:w="2599"/>
      </w:tblGrid>
      <w:tr w:rsidR="006B17D1" w:rsidRPr="00154A31" w14:paraId="48366038" w14:textId="77777777" w:rsidTr="006B17D1">
        <w:trPr>
          <w:trHeight w:val="546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2DD807" w14:textId="77777777"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EC54129" w14:textId="77777777"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Criteriul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06199B6" w14:textId="77777777"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Punctaj maxim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52B076" w14:textId="77777777"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E33CD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Punctaj</w:t>
            </w:r>
            <w:proofErr w:type="spellEnd"/>
            <w:r w:rsidRPr="00E33CD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33CD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acordat</w:t>
            </w:r>
            <w:proofErr w:type="spellEnd"/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E487470" w14:textId="77777777"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bookmarkStart w:id="3" w:name="RANGE!E1"/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Conform document</w:t>
            </w:r>
            <w:bookmarkEnd w:id="3"/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CA7B0CB" w14:textId="77777777"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Explicatii</w:t>
            </w:r>
            <w:proofErr w:type="spellEnd"/>
          </w:p>
        </w:tc>
      </w:tr>
      <w:tr w:rsidR="006B17D1" w:rsidRPr="00154A31" w14:paraId="27C3361C" w14:textId="77777777" w:rsidTr="006B17D1">
        <w:trPr>
          <w:trHeight w:val="262"/>
          <w:jc w:val="center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2393" w14:textId="77777777"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B970" w14:textId="77777777"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Proiecte care utilizează energia produsă din surse regenerabile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BAE8" w14:textId="77777777"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191E" w14:textId="77777777"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6EA2" w14:textId="77777777"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>Planul de afaceri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3BC8" w14:textId="77777777"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 xml:space="preserve">Se va verifica in cadrul obiectivelor obligatorii si specifice si in descrierea </w:t>
            </w:r>
            <w:proofErr w:type="spellStart"/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>activitatii</w:t>
            </w:r>
            <w:proofErr w:type="spellEnd"/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 xml:space="preserve">, daca solicitantul </w:t>
            </w:r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lastRenderedPageBreak/>
              <w:t>prevede utilizarea de surse regenerabile</w:t>
            </w:r>
          </w:p>
        </w:tc>
      </w:tr>
      <w:tr w:rsidR="006B17D1" w:rsidRPr="00154A31" w14:paraId="738C4F6C" w14:textId="77777777" w:rsidTr="006B17D1">
        <w:trPr>
          <w:trHeight w:val="546"/>
          <w:jc w:val="center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8A78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lastRenderedPageBreak/>
              <w:t>2</w:t>
            </w:r>
          </w:p>
          <w:p w14:paraId="146FDD36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  <w:p w14:paraId="22861C43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004C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B27CE7">
              <w:rPr>
                <w:rFonts w:eastAsia="Times New Roman" w:cs="Calibri"/>
                <w:b/>
                <w:bCs/>
                <w:color w:val="000000"/>
                <w:lang w:eastAsia="en-GB"/>
              </w:rPr>
              <w:t>Investitii</w:t>
            </w:r>
            <w:proofErr w:type="spellEnd"/>
            <w:r w:rsidRPr="00B27CE7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in diversificarea </w:t>
            </w:r>
            <w:proofErr w:type="spellStart"/>
            <w:r w:rsidRPr="00B27CE7">
              <w:rPr>
                <w:rFonts w:eastAsia="Times New Roman" w:cs="Calibri"/>
                <w:b/>
                <w:bCs/>
                <w:color w:val="000000"/>
                <w:lang w:eastAsia="en-GB"/>
              </w:rPr>
              <w:t>antreprenoriatului</w:t>
            </w:r>
            <w:proofErr w:type="spellEnd"/>
            <w:r w:rsidRPr="00B27CE7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rural: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21CC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9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9C4862B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C1183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>Planul de afaceri</w:t>
            </w:r>
            <w:r>
              <w:rPr>
                <w:rFonts w:eastAsia="Times New Roman" w:cs="Calibri"/>
                <w:bCs/>
                <w:color w:val="000000"/>
                <w:lang w:eastAsia="en-GB"/>
              </w:rPr>
              <w:t xml:space="preserve">, Cerere de </w:t>
            </w:r>
            <w:proofErr w:type="spellStart"/>
            <w:r>
              <w:rPr>
                <w:rFonts w:eastAsia="Times New Roman" w:cs="Calibri"/>
                <w:bCs/>
                <w:color w:val="000000"/>
                <w:lang w:eastAsia="en-GB"/>
              </w:rPr>
              <w:t>Finantare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en-GB"/>
              </w:rPr>
              <w:t xml:space="preserve">, Certificat Constatator, </w:t>
            </w:r>
            <w:r w:rsidRPr="00E256D3">
              <w:rPr>
                <w:rFonts w:eastAsia="Times New Roman" w:cs="Calibri"/>
                <w:bCs/>
                <w:color w:val="000000"/>
                <w:lang w:eastAsia="en-GB"/>
              </w:rPr>
              <w:t>Anexa 1 Lista codurilor CAEN eligibile M 6.1. (6A)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AC06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Se va verifica obiectul/obiectele de activitate ale </w:t>
            </w:r>
            <w:proofErr w:type="spellStart"/>
            <w:r>
              <w:rPr>
                <w:rFonts w:eastAsia="Times New Roman" w:cs="Calibri"/>
                <w:color w:val="000000"/>
                <w:lang w:eastAsia="en-GB"/>
              </w:rPr>
              <w:t>solicitantilor</w:t>
            </w:r>
            <w:proofErr w:type="spellEnd"/>
            <w:r>
              <w:rPr>
                <w:rFonts w:eastAsia="Times New Roman" w:cs="Calibri"/>
                <w:color w:val="000000"/>
                <w:lang w:eastAsia="en-GB"/>
              </w:rPr>
              <w:t xml:space="preserve"> propuse spre </w:t>
            </w:r>
            <w:proofErr w:type="spellStart"/>
            <w:r>
              <w:rPr>
                <w:rFonts w:eastAsia="Times New Roman" w:cs="Calibri"/>
                <w:color w:val="000000"/>
                <w:lang w:eastAsia="en-GB"/>
              </w:rPr>
              <w:t>finantare</w:t>
            </w:r>
            <w:proofErr w:type="spellEnd"/>
            <w:r>
              <w:rPr>
                <w:rFonts w:eastAsia="Times New Roman" w:cs="Calibri"/>
                <w:color w:val="000000"/>
                <w:lang w:eastAsia="en-GB"/>
              </w:rPr>
              <w:t xml:space="preserve"> cat si obiectivele asumate in planul de afaceri</w:t>
            </w:r>
          </w:p>
        </w:tc>
      </w:tr>
      <w:tr w:rsidR="006B17D1" w:rsidRPr="00154A31" w14:paraId="23B8E872" w14:textId="77777777" w:rsidTr="006B17D1">
        <w:trPr>
          <w:trHeight w:val="206"/>
          <w:jc w:val="center"/>
        </w:trPr>
        <w:tc>
          <w:tcPr>
            <w:tcW w:w="2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FDBFE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7F8F" w14:textId="77777777" w:rsidR="003443ED" w:rsidRPr="00B27CE7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I. </w:t>
            </w:r>
            <w:r>
              <w:rPr>
                <w:b/>
              </w:rPr>
              <w:t xml:space="preserve">Natura </w:t>
            </w:r>
            <w:proofErr w:type="spellStart"/>
            <w:r>
              <w:rPr>
                <w:b/>
              </w:rPr>
              <w:t>activitatii</w:t>
            </w:r>
            <w:proofErr w:type="spellEnd"/>
            <w:r>
              <w:rPr>
                <w:b/>
              </w:rPr>
              <w:t xml:space="preserve"> – maxim 50 puncte: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255416" w14:textId="77777777" w:rsidR="003443E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017A03F" w14:textId="77777777" w:rsidR="003443ED" w:rsidRPr="00825CD9" w:rsidRDefault="003443ED" w:rsidP="00FE3451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</w:p>
        </w:tc>
        <w:tc>
          <w:tcPr>
            <w:tcW w:w="893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56B329B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C81341C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6B17D1" w:rsidRPr="00154A31" w14:paraId="397D916B" w14:textId="77777777" w:rsidTr="006B17D1">
        <w:trPr>
          <w:trHeight w:val="156"/>
          <w:jc w:val="center"/>
        </w:trPr>
        <w:tc>
          <w:tcPr>
            <w:tcW w:w="2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BA21D4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6F47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 xml:space="preserve">a)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Servicii – </w:t>
            </w:r>
            <w:r w:rsidRPr="00B27CE7">
              <w:rPr>
                <w:rFonts w:eastAsia="Times New Roman" w:cs="Calibri"/>
                <w:b/>
                <w:color w:val="000000"/>
                <w:lang w:eastAsia="en-GB"/>
              </w:rPr>
              <w:t>50 puncte</w:t>
            </w:r>
          </w:p>
        </w:tc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99F2E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7DE0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93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85F63C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18F0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6B17D1" w:rsidRPr="00154A31" w14:paraId="42F5FB86" w14:textId="77777777" w:rsidTr="006B17D1">
        <w:trPr>
          <w:trHeight w:val="402"/>
          <w:jc w:val="center"/>
        </w:trPr>
        <w:tc>
          <w:tcPr>
            <w:tcW w:w="2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4094CF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81FF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 xml:space="preserve">b) </w:t>
            </w:r>
            <w:proofErr w:type="spellStart"/>
            <w:r>
              <w:rPr>
                <w:rFonts w:eastAsia="Times New Roman" w:cs="Calibri"/>
                <w:color w:val="000000"/>
                <w:lang w:eastAsia="en-GB"/>
              </w:rPr>
              <w:t>Productia</w:t>
            </w:r>
            <w:proofErr w:type="spellEnd"/>
            <w:r>
              <w:rPr>
                <w:rFonts w:eastAsia="Times New Roman" w:cs="Calibri"/>
                <w:color w:val="000000"/>
                <w:lang w:eastAsia="en-GB"/>
              </w:rPr>
              <w:t xml:space="preserve"> – </w:t>
            </w:r>
            <w:r w:rsidRPr="008348EB">
              <w:rPr>
                <w:rFonts w:eastAsia="Times New Roman" w:cs="Calibri"/>
                <w:b/>
                <w:bCs/>
                <w:color w:val="000000"/>
                <w:lang w:eastAsia="en-GB"/>
              </w:rPr>
              <w:t>4</w:t>
            </w:r>
            <w:r w:rsidRPr="00B27CE7">
              <w:rPr>
                <w:rFonts w:eastAsia="Times New Roman" w:cs="Calibri"/>
                <w:b/>
                <w:color w:val="000000"/>
                <w:lang w:eastAsia="en-GB"/>
              </w:rPr>
              <w:t>0 punct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E157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D87F1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93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551160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886E23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6B17D1" w:rsidRPr="00154A31" w14:paraId="58B075F4" w14:textId="77777777" w:rsidTr="006B17D1">
        <w:trPr>
          <w:trHeight w:val="228"/>
          <w:jc w:val="center"/>
        </w:trPr>
        <w:tc>
          <w:tcPr>
            <w:tcW w:w="2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BF101B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C023" w14:textId="7FDFA5CE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 xml:space="preserve">c) </w:t>
            </w:r>
            <w:r w:rsidR="00EF651F">
              <w:rPr>
                <w:rFonts w:eastAsia="Times New Roman" w:cs="Calibri"/>
                <w:color w:val="000000"/>
                <w:lang w:eastAsia="en-GB"/>
              </w:rPr>
              <w:t>agrot</w:t>
            </w:r>
            <w:r>
              <w:rPr>
                <w:rFonts w:eastAsia="Times New Roman" w:cs="Calibri"/>
                <w:color w:val="000000"/>
                <w:lang w:eastAsia="en-GB"/>
              </w:rPr>
              <w:t>urism –</w:t>
            </w:r>
            <w:r w:rsidR="00EF651F" w:rsidRPr="00EF651F">
              <w:rPr>
                <w:rFonts w:eastAsia="Times New Roman" w:cs="Calibri"/>
                <w:b/>
                <w:bCs/>
                <w:color w:val="000000"/>
                <w:lang w:eastAsia="en-GB"/>
              </w:rPr>
              <w:t>2</w:t>
            </w:r>
            <w:r w:rsidRPr="00EF651F">
              <w:rPr>
                <w:rFonts w:eastAsia="Times New Roman" w:cs="Calibri"/>
                <w:b/>
                <w:bCs/>
                <w:color w:val="000000"/>
                <w:lang w:eastAsia="en-GB"/>
              </w:rPr>
              <w:t>0 puncte</w:t>
            </w: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E0F2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82C7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93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2BBE1F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297D15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6B17D1" w:rsidRPr="00154A31" w14:paraId="32DE9DDF" w14:textId="77777777" w:rsidTr="006B17D1">
        <w:trPr>
          <w:trHeight w:val="355"/>
          <w:jc w:val="center"/>
        </w:trPr>
        <w:tc>
          <w:tcPr>
            <w:tcW w:w="2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2F761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79408A" w14:textId="77777777" w:rsidR="003443ED" w:rsidRDefault="003443ED" w:rsidP="00FE3451">
            <w:pPr>
              <w:spacing w:after="0" w:line="240" w:lineRule="auto"/>
            </w:pPr>
            <w:r>
              <w:rPr>
                <w:b/>
              </w:rPr>
              <w:t xml:space="preserve">II. Performanta economica asumata – maxim </w:t>
            </w:r>
            <w:r w:rsidR="00DF60F8">
              <w:rPr>
                <w:b/>
              </w:rPr>
              <w:t>4</w:t>
            </w:r>
            <w:r>
              <w:rPr>
                <w:b/>
              </w:rPr>
              <w:t>0 puncte: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ADFB86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7971439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893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EFD905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>Planul de afaceri</w:t>
            </w:r>
            <w:r>
              <w:rPr>
                <w:rFonts w:eastAsia="Times New Roman" w:cs="Calibri"/>
                <w:bCs/>
                <w:color w:val="000000"/>
                <w:lang w:eastAsia="en-GB"/>
              </w:rPr>
              <w:t xml:space="preserve">, Cerere de </w:t>
            </w:r>
            <w:proofErr w:type="spellStart"/>
            <w:r>
              <w:rPr>
                <w:rFonts w:eastAsia="Times New Roman" w:cs="Calibri"/>
                <w:bCs/>
                <w:color w:val="000000"/>
                <w:lang w:eastAsia="en-GB"/>
              </w:rPr>
              <w:t>Finantare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en-GB"/>
              </w:rPr>
              <w:t xml:space="preserve"> – A5 obiectivele </w:t>
            </w:r>
            <w:proofErr w:type="spellStart"/>
            <w:r>
              <w:rPr>
                <w:rFonts w:eastAsia="Times New Roman" w:cs="Calibri"/>
                <w:bCs/>
                <w:color w:val="000000"/>
                <w:lang w:eastAsia="en-GB"/>
              </w:rPr>
              <w:t>investitiei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Sectiunea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F din </w:t>
            </w:r>
            <w:r w:rsidRPr="00E256D3">
              <w:rPr>
                <w:rFonts w:eastAsia="Times New Roman" w:cs="Calibri"/>
                <w:color w:val="000000"/>
                <w:lang w:val="en-GB" w:eastAsia="en-GB"/>
              </w:rPr>
              <w:t>CF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5A103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Se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va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verifica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procentul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ferent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al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productiei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comercializate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/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ctivitati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prestate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sumat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in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planul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faceri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cat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si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prin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Sectiunea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F din </w:t>
            </w:r>
            <w:r w:rsidRPr="00E256D3">
              <w:rPr>
                <w:rFonts w:eastAsia="Times New Roman" w:cs="Calibri"/>
                <w:color w:val="000000"/>
                <w:lang w:val="en-GB" w:eastAsia="en-GB"/>
              </w:rPr>
              <w:t xml:space="preserve">CF - </w:t>
            </w:r>
            <w:proofErr w:type="spellStart"/>
            <w:r w:rsidRPr="00E256D3">
              <w:rPr>
                <w:rFonts w:eastAsia="Times New Roman" w:cs="Calibri"/>
                <w:color w:val="000000"/>
                <w:lang w:val="en-GB" w:eastAsia="en-GB"/>
              </w:rPr>
              <w:t>Declaraţia</w:t>
            </w:r>
            <w:proofErr w:type="spellEnd"/>
            <w:r w:rsidRPr="00E256D3">
              <w:rPr>
                <w:rFonts w:eastAsia="Times New Roman" w:cs="Calibri"/>
                <w:color w:val="000000"/>
                <w:lang w:val="en-GB" w:eastAsia="en-GB"/>
              </w:rPr>
              <w:t xml:space="preserve"> pe </w:t>
            </w:r>
            <w:proofErr w:type="spellStart"/>
            <w:r w:rsidRPr="00E256D3">
              <w:rPr>
                <w:rFonts w:eastAsia="Times New Roman" w:cs="Calibri"/>
                <w:color w:val="000000"/>
                <w:lang w:val="en-GB" w:eastAsia="en-GB"/>
              </w:rPr>
              <w:t>proprie</w:t>
            </w:r>
            <w:proofErr w:type="spellEnd"/>
            <w:r w:rsidRPr="00E256D3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E256D3">
              <w:rPr>
                <w:rFonts w:eastAsia="Times New Roman" w:cs="Calibri"/>
                <w:color w:val="000000"/>
                <w:lang w:val="en-GB" w:eastAsia="en-GB"/>
              </w:rPr>
              <w:t>răspundere</w:t>
            </w:r>
            <w:proofErr w:type="spellEnd"/>
          </w:p>
        </w:tc>
      </w:tr>
      <w:tr w:rsidR="006B17D1" w:rsidRPr="00154A31" w14:paraId="1B30F72F" w14:textId="77777777" w:rsidTr="006B17D1">
        <w:trPr>
          <w:trHeight w:val="355"/>
          <w:jc w:val="center"/>
        </w:trPr>
        <w:tc>
          <w:tcPr>
            <w:tcW w:w="2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B4D2E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ACA288" w14:textId="77777777" w:rsidR="003443ED" w:rsidRDefault="003443ED" w:rsidP="00FE3451">
            <w:pPr>
              <w:spacing w:after="0" w:line="240" w:lineRule="auto"/>
              <w:rPr>
                <w:b/>
              </w:rPr>
            </w:pPr>
            <w:r>
              <w:t xml:space="preserve">a) Producție comercializată sau activități prestate într-un procent mai mare de 20% din valoarea primei transe – </w:t>
            </w:r>
            <w:r w:rsidR="00DF60F8" w:rsidRPr="00DF60F8">
              <w:rPr>
                <w:b/>
              </w:rPr>
              <w:t>4</w:t>
            </w:r>
            <w:r w:rsidRPr="00DF60F8">
              <w:rPr>
                <w:b/>
              </w:rPr>
              <w:t>0</w:t>
            </w:r>
            <w:r w:rsidRPr="00825CD9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r w:rsidRPr="00B27CE7">
              <w:rPr>
                <w:rFonts w:eastAsia="Times New Roman" w:cs="Calibri"/>
                <w:b/>
                <w:color w:val="000000"/>
                <w:lang w:eastAsia="en-GB"/>
              </w:rPr>
              <w:t>punct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E4222B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FBD37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893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0AA88B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B3DD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6B17D1" w:rsidRPr="00154A31" w14:paraId="4F32612E" w14:textId="77777777" w:rsidTr="006B17D1">
        <w:trPr>
          <w:trHeight w:val="355"/>
          <w:jc w:val="center"/>
        </w:trPr>
        <w:tc>
          <w:tcPr>
            <w:tcW w:w="2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78E01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5FA497" w14:textId="77777777" w:rsidR="003443ED" w:rsidRDefault="003443ED" w:rsidP="00FE3451">
            <w:pPr>
              <w:spacing w:after="0" w:line="240" w:lineRule="auto"/>
              <w:rPr>
                <w:b/>
              </w:rPr>
            </w:pPr>
            <w:r>
              <w:t xml:space="preserve">b) Producție comercializată sau activități prestate într-un procent mai mare de 10% din valoarea primei transe – </w:t>
            </w:r>
            <w:r w:rsidR="00DF60F8" w:rsidRPr="00DF60F8">
              <w:rPr>
                <w:b/>
              </w:rPr>
              <w:t>2</w:t>
            </w:r>
            <w:r w:rsidRPr="00825CD9">
              <w:rPr>
                <w:b/>
              </w:rPr>
              <w:t>0</w:t>
            </w:r>
            <w:r w:rsidRPr="00825CD9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r w:rsidRPr="00B27CE7">
              <w:rPr>
                <w:rFonts w:eastAsia="Times New Roman" w:cs="Calibri"/>
                <w:b/>
                <w:color w:val="000000"/>
                <w:lang w:eastAsia="en-GB"/>
              </w:rPr>
              <w:t>punct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3A01BC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14AB6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893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7BF18D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8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EE6200" w14:textId="77777777"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256D3" w:rsidRPr="00154A31" w14:paraId="316321C8" w14:textId="77777777" w:rsidTr="006B17D1">
        <w:trPr>
          <w:trHeight w:val="50"/>
          <w:jc w:val="center"/>
        </w:trPr>
        <w:tc>
          <w:tcPr>
            <w:tcW w:w="2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10FA" w14:textId="77777777"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5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CE9" w14:textId="77777777" w:rsidR="00E256D3" w:rsidRPr="00E256D3" w:rsidRDefault="00E256D3" w:rsidP="00FE345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r w:rsidRPr="00E256D3">
              <w:rPr>
                <w:rFonts w:eastAsia="Times New Roman" w:cs="Calibri"/>
                <w:b/>
                <w:color w:val="000000"/>
                <w:lang w:eastAsia="en-GB"/>
              </w:rPr>
              <w:t>Total</w:t>
            </w:r>
          </w:p>
        </w:tc>
        <w:tc>
          <w:tcPr>
            <w:tcW w:w="441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A47450" w14:textId="77777777" w:rsidR="00E256D3" w:rsidRPr="00E256D3" w:rsidRDefault="00E256D3" w:rsidP="00FE345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r w:rsidRPr="00E256D3">
              <w:rPr>
                <w:rFonts w:eastAsia="Times New Roman" w:cs="Calibri"/>
                <w:b/>
                <w:color w:val="000000"/>
                <w:lang w:val="en-GB" w:eastAsia="en-GB"/>
              </w:rPr>
              <w:t>100 pct</w:t>
            </w:r>
          </w:p>
        </w:tc>
        <w:tc>
          <w:tcPr>
            <w:tcW w:w="5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EE759" w14:textId="77777777"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noProof/>
                <w:color w:val="000000"/>
                <w:lang w:eastAsia="en-GB"/>
              </w:rPr>
              <w:t> </w:t>
            </w:r>
          </w:p>
        </w:tc>
        <w:tc>
          <w:tcPr>
            <w:tcW w:w="2080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3CE0359" w14:textId="77777777"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E256D3" w:rsidRPr="00154A31" w14:paraId="3708985C" w14:textId="77777777" w:rsidTr="006B17D1">
        <w:trPr>
          <w:trHeight w:val="50"/>
          <w:jc w:val="center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D531" w14:textId="77777777"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82FA" w14:textId="77777777" w:rsidR="00E256D3" w:rsidRPr="00E33CDD" w:rsidRDefault="00E256D3" w:rsidP="00FE34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3BAA48" w14:textId="77777777" w:rsidR="00E256D3" w:rsidRPr="00E33CDD" w:rsidRDefault="00E256D3" w:rsidP="00FE34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</w:tcPr>
          <w:p w14:paraId="14005092" w14:textId="77777777"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n-GB"/>
              </w:rPr>
            </w:pPr>
          </w:p>
        </w:tc>
        <w:tc>
          <w:tcPr>
            <w:tcW w:w="208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</w:tcPr>
          <w:p w14:paraId="6B1F9E4B" w14:textId="77777777"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</w:tbl>
    <w:p w14:paraId="5FC9D7AA" w14:textId="77777777" w:rsidR="00825CD9" w:rsidRDefault="00825CD9" w:rsidP="00FE3451">
      <w:pPr>
        <w:overflowPunct w:val="0"/>
        <w:autoSpaceDE w:val="0"/>
        <w:spacing w:after="0" w:line="240" w:lineRule="auto"/>
      </w:pPr>
      <w:r>
        <w:rPr>
          <w:rFonts w:eastAsia="Times New Roman"/>
          <w:b/>
          <w:bCs/>
          <w:szCs w:val="24"/>
          <w:lang w:eastAsia="fr-FR"/>
        </w:rPr>
        <w:t xml:space="preserve">Punctajul minim </w:t>
      </w:r>
      <w:r>
        <w:rPr>
          <w:rFonts w:eastAsia="Times New Roman"/>
          <w:bCs/>
          <w:szCs w:val="24"/>
          <w:lang w:eastAsia="fr-FR"/>
        </w:rPr>
        <w:t>pentru proiectele depuse in cadrul acestei masuri este de</w:t>
      </w:r>
      <w:r>
        <w:rPr>
          <w:rFonts w:eastAsia="Times New Roman"/>
          <w:b/>
          <w:bCs/>
          <w:szCs w:val="24"/>
          <w:lang w:eastAsia="fr-FR"/>
        </w:rPr>
        <w:t xml:space="preserve"> 10 puncte.</w:t>
      </w:r>
    </w:p>
    <w:p w14:paraId="5D637138" w14:textId="77777777" w:rsidR="00967F7F" w:rsidRDefault="00FE3451" w:rsidP="00FE3451">
      <w:pPr>
        <w:overflowPunct w:val="0"/>
        <w:autoSpaceDE w:val="0"/>
        <w:spacing w:after="0" w:line="240" w:lineRule="auto"/>
        <w:rPr>
          <w:rFonts w:eastAsia="Times New Roman" w:cs="Calibri"/>
          <w:b/>
          <w:bCs/>
          <w:sz w:val="24"/>
          <w:szCs w:val="24"/>
          <w:lang w:eastAsia="fr-FR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>Criterii de departajare:</w:t>
      </w:r>
    </w:p>
    <w:p w14:paraId="63262859" w14:textId="77777777" w:rsidR="006B17D1" w:rsidRDefault="006B17D1" w:rsidP="006B17D1">
      <w:pPr>
        <w:spacing w:after="0"/>
        <w:rPr>
          <w:b/>
        </w:rPr>
      </w:pPr>
      <w:bookmarkStart w:id="4" w:name="_Hlk520211080"/>
      <w:r>
        <w:rPr>
          <w:b/>
        </w:rPr>
        <w:t xml:space="preserve">1. Departajarea proiectelor egale ca punctaj pe natura </w:t>
      </w:r>
      <w:proofErr w:type="spellStart"/>
      <w:r>
        <w:rPr>
          <w:b/>
        </w:rPr>
        <w:t>activitatii</w:t>
      </w:r>
      <w:proofErr w:type="spellEnd"/>
      <w:r>
        <w:rPr>
          <w:b/>
        </w:rPr>
        <w:t>:</w:t>
      </w:r>
    </w:p>
    <w:p w14:paraId="49E6BF97" w14:textId="77777777" w:rsidR="006B17D1" w:rsidRDefault="006B17D1" w:rsidP="006B17D1">
      <w:pPr>
        <w:spacing w:after="0"/>
      </w:pPr>
      <w:r>
        <w:rPr>
          <w:rStyle w:val="Fontdeparagrafimplicit"/>
          <w:b/>
        </w:rPr>
        <w:t xml:space="preserve">a) </w:t>
      </w:r>
      <w:proofErr w:type="spellStart"/>
      <w:r>
        <w:rPr>
          <w:rStyle w:val="Fontdeparagrafimplicit"/>
          <w:b/>
        </w:rPr>
        <w:t>Prioritizarea</w:t>
      </w:r>
      <w:proofErr w:type="spellEnd"/>
      <w:r>
        <w:rPr>
          <w:rStyle w:val="Fontdeparagrafimplicit"/>
          <w:b/>
        </w:rPr>
        <w:t xml:space="preserve"> </w:t>
      </w:r>
      <w:proofErr w:type="spellStart"/>
      <w:r>
        <w:rPr>
          <w:rStyle w:val="Fontdeparagrafimplicit"/>
          <w:b/>
        </w:rPr>
        <w:t>activitatilor</w:t>
      </w:r>
      <w:proofErr w:type="spellEnd"/>
      <w:r>
        <w:rPr>
          <w:rStyle w:val="Fontdeparagrafimplicit"/>
          <w:b/>
        </w:rPr>
        <w:t xml:space="preserve"> de servicii. </w:t>
      </w:r>
      <w:r>
        <w:t xml:space="preserve">Pentru proiecte cu punctaj egal pe natura </w:t>
      </w:r>
      <w:proofErr w:type="spellStart"/>
      <w:r>
        <w:t>activitatii</w:t>
      </w:r>
      <w:proofErr w:type="spellEnd"/>
      <w:r>
        <w:t>: servicii, departajarea se face astfel:</w:t>
      </w:r>
    </w:p>
    <w:p w14:paraId="3450D4DB" w14:textId="77777777" w:rsidR="006B17D1" w:rsidRDefault="006B17D1" w:rsidP="006B17D1">
      <w:pPr>
        <w:spacing w:after="0"/>
      </w:pPr>
      <w:r>
        <w:t xml:space="preserve">a1. Servicii prestate spre </w:t>
      </w:r>
      <w:proofErr w:type="spellStart"/>
      <w:r>
        <w:t>populatie</w:t>
      </w:r>
      <w:proofErr w:type="spellEnd"/>
      <w:r>
        <w:t xml:space="preserve"> (procent din </w:t>
      </w:r>
      <w:proofErr w:type="spellStart"/>
      <w:r>
        <w:t>vanzari</w:t>
      </w:r>
      <w:proofErr w:type="spellEnd"/>
      <w:r>
        <w:t>);</w:t>
      </w:r>
    </w:p>
    <w:p w14:paraId="1C029699" w14:textId="77777777" w:rsidR="006B17D1" w:rsidRDefault="006B17D1" w:rsidP="006B17D1">
      <w:pPr>
        <w:spacing w:after="0"/>
      </w:pPr>
      <w:r>
        <w:t xml:space="preserve">a2. Servicii prestate spre </w:t>
      </w:r>
      <w:proofErr w:type="spellStart"/>
      <w:r>
        <w:t>intreprinderi</w:t>
      </w:r>
      <w:proofErr w:type="spellEnd"/>
      <w:r>
        <w:t xml:space="preserve"> (procent din </w:t>
      </w:r>
      <w:proofErr w:type="spellStart"/>
      <w:r>
        <w:t>vanzari</w:t>
      </w:r>
      <w:proofErr w:type="spellEnd"/>
      <w:r>
        <w:t>).</w:t>
      </w:r>
    </w:p>
    <w:p w14:paraId="2A583889" w14:textId="77777777" w:rsidR="006B17D1" w:rsidRDefault="006B17D1" w:rsidP="006B17D1">
      <w:pPr>
        <w:spacing w:after="0"/>
      </w:pPr>
      <w:r>
        <w:rPr>
          <w:rStyle w:val="Fontdeparagrafimplicit"/>
          <w:b/>
        </w:rPr>
        <w:t xml:space="preserve">b) </w:t>
      </w:r>
      <w:proofErr w:type="spellStart"/>
      <w:r>
        <w:rPr>
          <w:rStyle w:val="Fontdeparagrafimplicit"/>
          <w:b/>
        </w:rPr>
        <w:t>Prioritizarea</w:t>
      </w:r>
      <w:proofErr w:type="spellEnd"/>
      <w:r>
        <w:rPr>
          <w:rStyle w:val="Fontdeparagrafimplicit"/>
          <w:b/>
        </w:rPr>
        <w:t xml:space="preserve"> </w:t>
      </w:r>
      <w:proofErr w:type="spellStart"/>
      <w:r>
        <w:rPr>
          <w:rStyle w:val="Fontdeparagrafimplicit"/>
          <w:b/>
        </w:rPr>
        <w:t>activitatilor</w:t>
      </w:r>
      <w:proofErr w:type="spellEnd"/>
      <w:r>
        <w:rPr>
          <w:rStyle w:val="Fontdeparagrafimplicit"/>
          <w:b/>
        </w:rPr>
        <w:t xml:space="preserve"> de </w:t>
      </w:r>
      <w:proofErr w:type="spellStart"/>
      <w:r>
        <w:rPr>
          <w:rStyle w:val="Fontdeparagrafimplicit"/>
          <w:b/>
        </w:rPr>
        <w:t>productie</w:t>
      </w:r>
      <w:proofErr w:type="spellEnd"/>
      <w:r>
        <w:rPr>
          <w:rStyle w:val="Fontdeparagrafimplicit"/>
          <w:b/>
        </w:rPr>
        <w:t xml:space="preserve">. </w:t>
      </w:r>
      <w:r>
        <w:t xml:space="preserve">Pentru proiecte cu punctaj egal pe natura </w:t>
      </w:r>
      <w:proofErr w:type="spellStart"/>
      <w:r>
        <w:t>activitatii</w:t>
      </w:r>
      <w:proofErr w:type="spellEnd"/>
      <w:r>
        <w:t xml:space="preserve">: </w:t>
      </w:r>
      <w:proofErr w:type="spellStart"/>
      <w:r>
        <w:t>productie</w:t>
      </w:r>
      <w:proofErr w:type="spellEnd"/>
      <w:r>
        <w:t xml:space="preserve">, ordinea </w:t>
      </w:r>
      <w:proofErr w:type="spellStart"/>
      <w:r>
        <w:t>prioritatilor</w:t>
      </w:r>
      <w:proofErr w:type="spellEnd"/>
      <w:r>
        <w:t xml:space="preserve"> va fi:</w:t>
      </w:r>
    </w:p>
    <w:p w14:paraId="157DA827" w14:textId="77777777" w:rsidR="006B17D1" w:rsidRDefault="006B17D1" w:rsidP="006B17D1">
      <w:pPr>
        <w:spacing w:after="0"/>
      </w:pPr>
      <w:bookmarkStart w:id="5" w:name="_Hlk126256130"/>
      <w:r>
        <w:t xml:space="preserve">b1. produselor </w:t>
      </w:r>
      <w:proofErr w:type="spellStart"/>
      <w:r>
        <w:t>pt</w:t>
      </w:r>
      <w:proofErr w:type="spellEnd"/>
      <w:r>
        <w:t xml:space="preserve"> </w:t>
      </w:r>
      <w:proofErr w:type="spellStart"/>
      <w:r>
        <w:t>constructii</w:t>
      </w:r>
      <w:proofErr w:type="spellEnd"/>
      <w:r>
        <w:t xml:space="preserve"> din materiale nemetalice (diviziunile 22, 23 din </w:t>
      </w:r>
      <w:proofErr w:type="spellStart"/>
      <w:r>
        <w:t>Sectiunea</w:t>
      </w:r>
      <w:proofErr w:type="spellEnd"/>
      <w:r>
        <w:t xml:space="preserve"> C a CAEN 2 revizuit); </w:t>
      </w:r>
    </w:p>
    <w:p w14:paraId="10A8A57B" w14:textId="77777777" w:rsidR="006B17D1" w:rsidRDefault="006B17D1" w:rsidP="006B17D1">
      <w:pPr>
        <w:spacing w:after="0"/>
      </w:pPr>
      <w:r>
        <w:t xml:space="preserve">b2. mobila si lemn (diviziunile 16,31 din </w:t>
      </w:r>
      <w:proofErr w:type="spellStart"/>
      <w:r>
        <w:t>Sectiunea</w:t>
      </w:r>
      <w:proofErr w:type="spellEnd"/>
      <w:r>
        <w:t xml:space="preserve"> C a CAEN 2 revizuit);</w:t>
      </w:r>
    </w:p>
    <w:p w14:paraId="30E113D6" w14:textId="77777777" w:rsidR="006B17D1" w:rsidRDefault="006B17D1" w:rsidP="006B17D1">
      <w:pPr>
        <w:spacing w:after="0"/>
      </w:pPr>
      <w:r>
        <w:t xml:space="preserve">b3. Produse si </w:t>
      </w:r>
      <w:proofErr w:type="spellStart"/>
      <w:r>
        <w:t>constructii</w:t>
      </w:r>
      <w:proofErr w:type="spellEnd"/>
      <w:r>
        <w:t xml:space="preserve"> metalice (diviziunile 24,25 din </w:t>
      </w:r>
      <w:proofErr w:type="spellStart"/>
      <w:r>
        <w:t>Sectiunea</w:t>
      </w:r>
      <w:proofErr w:type="spellEnd"/>
      <w:r>
        <w:t xml:space="preserve"> C a CAEN 2 revizuit);</w:t>
      </w:r>
    </w:p>
    <w:p w14:paraId="45C2BC67" w14:textId="77777777" w:rsidR="006B17D1" w:rsidRDefault="006B17D1" w:rsidP="006B17D1">
      <w:pPr>
        <w:spacing w:after="0"/>
      </w:pPr>
      <w:r>
        <w:t xml:space="preserve">b4. </w:t>
      </w:r>
      <w:proofErr w:type="spellStart"/>
      <w:r>
        <w:t>hartie</w:t>
      </w:r>
      <w:proofErr w:type="spellEnd"/>
      <w:r>
        <w:t xml:space="preserve">, produse chimice si farmaceutice (diviziunile 17,20,21 din </w:t>
      </w:r>
      <w:proofErr w:type="spellStart"/>
      <w:r>
        <w:t>Sectiunea</w:t>
      </w:r>
      <w:proofErr w:type="spellEnd"/>
      <w:r>
        <w:t xml:space="preserve"> C a CAEN 2 revizuit).</w:t>
      </w:r>
    </w:p>
    <w:bookmarkEnd w:id="5"/>
    <w:p w14:paraId="5AC29614" w14:textId="77777777" w:rsidR="006B17D1" w:rsidRDefault="006B17D1" w:rsidP="006B17D1">
      <w:pPr>
        <w:spacing w:after="0"/>
      </w:pPr>
      <w:r>
        <w:rPr>
          <w:rStyle w:val="Fontdeparagrafimplicit"/>
          <w:b/>
        </w:rPr>
        <w:t xml:space="preserve">c. </w:t>
      </w:r>
      <w:proofErr w:type="spellStart"/>
      <w:r>
        <w:rPr>
          <w:rStyle w:val="Fontdeparagrafimplicit"/>
          <w:b/>
        </w:rPr>
        <w:t>Prioritizarea</w:t>
      </w:r>
      <w:proofErr w:type="spellEnd"/>
      <w:r>
        <w:rPr>
          <w:rStyle w:val="Fontdeparagrafimplicit"/>
          <w:b/>
        </w:rPr>
        <w:t xml:space="preserve"> </w:t>
      </w:r>
      <w:proofErr w:type="spellStart"/>
      <w:r>
        <w:rPr>
          <w:rStyle w:val="Fontdeparagrafimplicit"/>
          <w:b/>
        </w:rPr>
        <w:t>activitatilor</w:t>
      </w:r>
      <w:proofErr w:type="spellEnd"/>
      <w:r>
        <w:rPr>
          <w:rStyle w:val="Fontdeparagrafimplicit"/>
          <w:b/>
        </w:rPr>
        <w:t xml:space="preserve"> in agroturism. </w:t>
      </w:r>
      <w:r>
        <w:t xml:space="preserve">Pentru proiecte cu punctaj egal pe natura </w:t>
      </w:r>
      <w:proofErr w:type="spellStart"/>
      <w:r>
        <w:t>activitatii</w:t>
      </w:r>
      <w:proofErr w:type="spellEnd"/>
      <w:r>
        <w:t>: servicii, departajarea se face astfel:</w:t>
      </w:r>
    </w:p>
    <w:p w14:paraId="76047539" w14:textId="77777777" w:rsidR="006B17D1" w:rsidRDefault="006B17D1" w:rsidP="006B17D1">
      <w:pPr>
        <w:spacing w:after="0"/>
      </w:pPr>
      <w:r>
        <w:t xml:space="preserve">c1. </w:t>
      </w:r>
      <w:proofErr w:type="spellStart"/>
      <w:r>
        <w:t>Numarul</w:t>
      </w:r>
      <w:proofErr w:type="spellEnd"/>
      <w:r>
        <w:t xml:space="preserve"> de locuri de munca nou create vor fi selectate cu prioritate proiectele care </w:t>
      </w:r>
      <w:proofErr w:type="spellStart"/>
      <w:r>
        <w:t>prevad</w:t>
      </w:r>
      <w:proofErr w:type="spellEnd"/>
      <w:r>
        <w:t xml:space="preserve"> creare de noi locuri de munca peste 1 in ordine </w:t>
      </w:r>
      <w:proofErr w:type="spellStart"/>
      <w:r>
        <w:t>descrescatoare</w:t>
      </w:r>
      <w:proofErr w:type="spellEnd"/>
      <w:r>
        <w:t>;</w:t>
      </w:r>
    </w:p>
    <w:p w14:paraId="2412047E" w14:textId="77777777" w:rsidR="006B17D1" w:rsidRDefault="006B17D1" w:rsidP="006B17D1">
      <w:pPr>
        <w:spacing w:after="0"/>
      </w:pPr>
      <w:r>
        <w:t xml:space="preserve">c2. Genul: femei, vor fi </w:t>
      </w:r>
      <w:proofErr w:type="spellStart"/>
      <w:r>
        <w:t>fi</w:t>
      </w:r>
      <w:proofErr w:type="spellEnd"/>
      <w:r>
        <w:t xml:space="preserve"> selectate cu prioritate proiectele care </w:t>
      </w:r>
      <w:proofErr w:type="spellStart"/>
      <w:r>
        <w:t>creaza</w:t>
      </w:r>
      <w:proofErr w:type="spellEnd"/>
      <w:r>
        <w:t xml:space="preserve"> locuri de munca pentru femei;</w:t>
      </w:r>
    </w:p>
    <w:p w14:paraId="6243281E" w14:textId="77777777" w:rsidR="006B17D1" w:rsidRDefault="006B17D1" w:rsidP="006B17D1">
      <w:pPr>
        <w:spacing w:after="0"/>
      </w:pPr>
      <w:r>
        <w:t xml:space="preserve">c3. </w:t>
      </w:r>
      <w:proofErr w:type="spellStart"/>
      <w:r>
        <w:t>Varsta</w:t>
      </w:r>
      <w:proofErr w:type="spellEnd"/>
      <w:r>
        <w:t xml:space="preserve"> angajatului: peste 40 ani, vor fi selectate cu prioritate proiectele care </w:t>
      </w:r>
      <w:proofErr w:type="spellStart"/>
      <w:r>
        <w:t>creaza</w:t>
      </w:r>
      <w:proofErr w:type="spellEnd"/>
      <w:r>
        <w:t xml:space="preserve"> locuri de munca pentru persoane peste 40 de ani.</w:t>
      </w:r>
    </w:p>
    <w:bookmarkEnd w:id="4"/>
    <w:p w14:paraId="4566F8A4" w14:textId="77777777" w:rsidR="006B17D1" w:rsidRDefault="006B17D1" w:rsidP="006B17D1">
      <w:pPr>
        <w:spacing w:after="0"/>
      </w:pPr>
      <w:r>
        <w:rPr>
          <w:rStyle w:val="Fontdeparagrafimplicit"/>
          <w:b/>
        </w:rPr>
        <w:t>2. Procentul de comercializare</w:t>
      </w:r>
      <w:r>
        <w:t xml:space="preserve"> asumat prin planul de afaceri, </w:t>
      </w:r>
      <w:r>
        <w:rPr>
          <w:rStyle w:val="Fontdeparagrafimplicit"/>
          <w:bCs/>
          <w:szCs w:val="24"/>
          <w:lang w:eastAsia="fr-FR"/>
        </w:rPr>
        <w:t xml:space="preserve">vor fi selectate cu prioritate proiectele </w:t>
      </w:r>
      <w:r>
        <w:t xml:space="preserve">in ordine </w:t>
      </w:r>
      <w:proofErr w:type="spellStart"/>
      <w:r>
        <w:t>descrescatoare</w:t>
      </w:r>
      <w:proofErr w:type="spellEnd"/>
      <w:r>
        <w:t xml:space="preserve"> a procentului asumat.</w:t>
      </w:r>
    </w:p>
    <w:p w14:paraId="1A5D7B14" w14:textId="77777777" w:rsidR="006B17D1" w:rsidRDefault="006B17D1" w:rsidP="006B17D1">
      <w:pPr>
        <w:overflowPunct w:val="0"/>
        <w:autoSpaceDE w:val="0"/>
        <w:spacing w:after="0"/>
      </w:pPr>
      <w:r>
        <w:rPr>
          <w:rStyle w:val="Fontdeparagrafimplicit"/>
          <w:b/>
          <w:bCs/>
          <w:szCs w:val="24"/>
          <w:lang w:eastAsia="fr-FR"/>
        </w:rPr>
        <w:lastRenderedPageBreak/>
        <w:t xml:space="preserve">3. </w:t>
      </w:r>
      <w:proofErr w:type="spellStart"/>
      <w:r>
        <w:rPr>
          <w:rStyle w:val="Fontdeparagrafimplicit"/>
          <w:b/>
          <w:bCs/>
          <w:szCs w:val="24"/>
          <w:lang w:eastAsia="fr-FR"/>
        </w:rPr>
        <w:t>Numarul</w:t>
      </w:r>
      <w:proofErr w:type="spellEnd"/>
      <w:r>
        <w:rPr>
          <w:rStyle w:val="Fontdeparagrafimplicit"/>
          <w:b/>
          <w:bCs/>
          <w:szCs w:val="24"/>
          <w:lang w:eastAsia="fr-FR"/>
        </w:rPr>
        <w:t xml:space="preserve"> de locuri de munca nou create </w:t>
      </w:r>
      <w:r>
        <w:rPr>
          <w:rStyle w:val="Fontdeparagrafimplicit"/>
          <w:bCs/>
          <w:szCs w:val="24"/>
          <w:lang w:eastAsia="fr-FR"/>
        </w:rPr>
        <w:t xml:space="preserve">vor fi selectate cu prioritate proiectele care </w:t>
      </w:r>
      <w:proofErr w:type="spellStart"/>
      <w:r>
        <w:rPr>
          <w:rStyle w:val="Fontdeparagrafimplicit"/>
          <w:bCs/>
          <w:szCs w:val="24"/>
          <w:lang w:eastAsia="fr-FR"/>
        </w:rPr>
        <w:t>prevad</w:t>
      </w:r>
      <w:proofErr w:type="spellEnd"/>
      <w:r>
        <w:rPr>
          <w:rStyle w:val="Fontdeparagrafimplicit"/>
          <w:bCs/>
          <w:szCs w:val="24"/>
          <w:lang w:eastAsia="fr-FR"/>
        </w:rPr>
        <w:t xml:space="preserve"> crearea de noi locuri de munca in ordine </w:t>
      </w:r>
      <w:proofErr w:type="spellStart"/>
      <w:r>
        <w:rPr>
          <w:rStyle w:val="Fontdeparagrafimplicit"/>
          <w:bCs/>
          <w:szCs w:val="24"/>
          <w:lang w:eastAsia="fr-FR"/>
        </w:rPr>
        <w:t>descrescatoare</w:t>
      </w:r>
      <w:proofErr w:type="spellEnd"/>
      <w:r>
        <w:rPr>
          <w:rStyle w:val="Fontdeparagrafimplicit"/>
          <w:bCs/>
          <w:szCs w:val="24"/>
          <w:lang w:eastAsia="fr-FR"/>
        </w:rPr>
        <w:t>.</w:t>
      </w:r>
    </w:p>
    <w:p w14:paraId="5A607484" w14:textId="77777777" w:rsidR="00097FAD" w:rsidRDefault="00097FAD" w:rsidP="00FE3451">
      <w:pPr>
        <w:pStyle w:val="ListParagraph"/>
        <w:suppressAutoHyphens/>
        <w:autoSpaceDN w:val="0"/>
        <w:spacing w:after="0" w:line="240" w:lineRule="auto"/>
        <w:ind w:left="0"/>
        <w:contextualSpacing w:val="0"/>
        <w:textAlignment w:val="baseline"/>
      </w:pPr>
      <w:r w:rsidRPr="00097FAD">
        <w:rPr>
          <w:b/>
        </w:rPr>
        <w:t>Documente de verificat:</w:t>
      </w:r>
      <w:r>
        <w:t xml:space="preserve"> Planul de Afaceri, </w:t>
      </w:r>
      <w:r>
        <w:rPr>
          <w:rFonts w:eastAsia="Times New Roman" w:cs="Calibri"/>
          <w:bCs/>
          <w:color w:val="000000"/>
          <w:lang w:eastAsia="en-GB"/>
        </w:rPr>
        <w:t xml:space="preserve">Cerere de </w:t>
      </w:r>
      <w:proofErr w:type="spellStart"/>
      <w:r>
        <w:rPr>
          <w:rFonts w:eastAsia="Times New Roman" w:cs="Calibri"/>
          <w:bCs/>
          <w:color w:val="000000"/>
          <w:lang w:eastAsia="en-GB"/>
        </w:rPr>
        <w:t>Finantare</w:t>
      </w:r>
      <w:proofErr w:type="spellEnd"/>
      <w:r>
        <w:rPr>
          <w:rFonts w:eastAsia="Times New Roman" w:cs="Calibri"/>
          <w:bCs/>
          <w:color w:val="000000"/>
          <w:lang w:eastAsia="en-GB"/>
        </w:rPr>
        <w:t xml:space="preserve">, Certificat Constatator, </w:t>
      </w:r>
      <w:r w:rsidRPr="00E256D3">
        <w:rPr>
          <w:rFonts w:eastAsia="Times New Roman" w:cs="Calibri"/>
          <w:bCs/>
          <w:color w:val="000000"/>
          <w:lang w:eastAsia="en-GB"/>
        </w:rPr>
        <w:t>Anexa 1 Lista codurilor CAEN eligibile M 6.1. (6A)</w:t>
      </w:r>
    </w:p>
    <w:p w14:paraId="4162D886" w14:textId="77777777" w:rsidR="00087EF1" w:rsidRDefault="00FE3451" w:rsidP="00FE3451">
      <w:pPr>
        <w:spacing w:after="0" w:line="240" w:lineRule="auto"/>
      </w:pPr>
      <w:r>
        <w:rPr>
          <w:b/>
        </w:rPr>
        <w:t>c)</w:t>
      </w:r>
      <w:r w:rsidR="00825CD9">
        <w:rPr>
          <w:b/>
        </w:rPr>
        <w:t xml:space="preserve"> </w:t>
      </w:r>
      <w:proofErr w:type="spellStart"/>
      <w:r w:rsidR="00825CD9">
        <w:rPr>
          <w:b/>
        </w:rPr>
        <w:t>Prioritizarea</w:t>
      </w:r>
      <w:proofErr w:type="spellEnd"/>
      <w:r w:rsidR="00825CD9">
        <w:rPr>
          <w:b/>
        </w:rPr>
        <w:t xml:space="preserve"> </w:t>
      </w:r>
      <w:proofErr w:type="spellStart"/>
      <w:r w:rsidR="00825CD9">
        <w:rPr>
          <w:b/>
        </w:rPr>
        <w:t>activitatilor</w:t>
      </w:r>
      <w:proofErr w:type="spellEnd"/>
      <w:r w:rsidR="00825CD9">
        <w:rPr>
          <w:b/>
        </w:rPr>
        <w:t xml:space="preserve"> in turism. </w:t>
      </w:r>
      <w:r w:rsidR="00825CD9">
        <w:t xml:space="preserve">Pentru proiecte cu punctaj egal pe natura </w:t>
      </w:r>
      <w:proofErr w:type="spellStart"/>
      <w:r w:rsidR="00825CD9">
        <w:t>activitatii</w:t>
      </w:r>
      <w:proofErr w:type="spellEnd"/>
      <w:r w:rsidR="00825CD9">
        <w:t>: servicii, departajarea se face astfel:</w:t>
      </w:r>
    </w:p>
    <w:p w14:paraId="08196E17" w14:textId="77777777" w:rsidR="00FE3451" w:rsidRDefault="00FE3451" w:rsidP="00FE3451">
      <w:pPr>
        <w:spacing w:after="0" w:line="240" w:lineRule="auto"/>
      </w:pPr>
      <w:r>
        <w:t xml:space="preserve">c1. </w:t>
      </w:r>
      <w:proofErr w:type="spellStart"/>
      <w:r>
        <w:t>Numarul</w:t>
      </w:r>
      <w:proofErr w:type="spellEnd"/>
      <w:r>
        <w:t xml:space="preserve"> de locuri de munca nou create vor fi selectate cu prioritate proiectele care </w:t>
      </w:r>
      <w:proofErr w:type="spellStart"/>
      <w:r>
        <w:t>prevad</w:t>
      </w:r>
      <w:proofErr w:type="spellEnd"/>
      <w:r>
        <w:t xml:space="preserve"> creare de noi locuri de munca peste 1 in ordine </w:t>
      </w:r>
      <w:proofErr w:type="spellStart"/>
      <w:r>
        <w:t>descrescatoare</w:t>
      </w:r>
      <w:proofErr w:type="spellEnd"/>
      <w:r>
        <w:t>;</w:t>
      </w:r>
    </w:p>
    <w:p w14:paraId="52A120ED" w14:textId="77777777" w:rsidR="00FE3451" w:rsidRDefault="00FE3451" w:rsidP="00FE3451">
      <w:pPr>
        <w:spacing w:after="0" w:line="240" w:lineRule="auto"/>
      </w:pPr>
      <w:r>
        <w:t xml:space="preserve">c2. Genul: femei, vor fi </w:t>
      </w:r>
      <w:proofErr w:type="spellStart"/>
      <w:r>
        <w:t>fi</w:t>
      </w:r>
      <w:proofErr w:type="spellEnd"/>
      <w:r>
        <w:t xml:space="preserve"> selectate cu prioritate proiectele care </w:t>
      </w:r>
      <w:proofErr w:type="spellStart"/>
      <w:r>
        <w:t>creaza</w:t>
      </w:r>
      <w:proofErr w:type="spellEnd"/>
      <w:r>
        <w:t xml:space="preserve"> locuri de munca pentru femei;</w:t>
      </w:r>
    </w:p>
    <w:p w14:paraId="0A790343" w14:textId="77777777" w:rsidR="00FE3451" w:rsidRDefault="00FE3451" w:rsidP="00FE3451">
      <w:pPr>
        <w:spacing w:after="0" w:line="240" w:lineRule="auto"/>
      </w:pPr>
      <w:r>
        <w:t xml:space="preserve">c3. </w:t>
      </w:r>
      <w:proofErr w:type="spellStart"/>
      <w:r>
        <w:t>Varsta</w:t>
      </w:r>
      <w:proofErr w:type="spellEnd"/>
      <w:r>
        <w:t xml:space="preserve"> angajatului: peste 40 ani, vor fi selectate cu prioritate proiectele care </w:t>
      </w:r>
      <w:proofErr w:type="spellStart"/>
      <w:r>
        <w:t>creaza</w:t>
      </w:r>
      <w:proofErr w:type="spellEnd"/>
      <w:r>
        <w:t xml:space="preserve"> locuri de munca pentru persoane peste 40 de ani.</w:t>
      </w:r>
    </w:p>
    <w:p w14:paraId="5F7EC8AD" w14:textId="77777777" w:rsidR="006752B0" w:rsidRPr="00F57054" w:rsidRDefault="00097FAD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097FAD">
        <w:rPr>
          <w:b/>
        </w:rPr>
        <w:t>Documente de verificat:</w:t>
      </w:r>
      <w:r>
        <w:t xml:space="preserve"> Planul de Afaceri, </w:t>
      </w:r>
      <w:r>
        <w:rPr>
          <w:rFonts w:eastAsia="Times New Roman" w:cs="Calibri"/>
          <w:bCs/>
          <w:color w:val="000000"/>
          <w:lang w:eastAsia="en-GB"/>
        </w:rPr>
        <w:t xml:space="preserve">Cerere de </w:t>
      </w:r>
      <w:proofErr w:type="spellStart"/>
      <w:r>
        <w:rPr>
          <w:rFonts w:eastAsia="Times New Roman" w:cs="Calibri"/>
          <w:bCs/>
          <w:color w:val="000000"/>
          <w:lang w:eastAsia="en-GB"/>
        </w:rPr>
        <w:t>Finantare</w:t>
      </w:r>
      <w:proofErr w:type="spellEnd"/>
    </w:p>
    <w:p w14:paraId="1DE57C8D" w14:textId="77777777" w:rsidR="00FE3451" w:rsidRDefault="00FE3451" w:rsidP="00FE3451">
      <w:pPr>
        <w:spacing w:after="0" w:line="240" w:lineRule="auto"/>
      </w:pPr>
      <w:r w:rsidRPr="002A764A">
        <w:rPr>
          <w:b/>
        </w:rPr>
        <w:t>3. Procentul de comercializare</w:t>
      </w:r>
      <w:r>
        <w:t xml:space="preserve"> asumat prin planul de afaceri, </w:t>
      </w:r>
      <w:r w:rsidRPr="00F537BE">
        <w:rPr>
          <w:rFonts w:eastAsia="Times New Roman"/>
          <w:bCs/>
          <w:szCs w:val="24"/>
          <w:lang w:eastAsia="fr-FR"/>
        </w:rPr>
        <w:t xml:space="preserve">vor fi selectate cu prioritate proiectele </w:t>
      </w:r>
      <w:r>
        <w:t xml:space="preserve">in ordine </w:t>
      </w:r>
      <w:proofErr w:type="spellStart"/>
      <w:r>
        <w:t>descrescatoare</w:t>
      </w:r>
      <w:proofErr w:type="spellEnd"/>
      <w:r>
        <w:t xml:space="preserve"> a procentului asumat.</w:t>
      </w:r>
    </w:p>
    <w:p w14:paraId="07E7EFB0" w14:textId="77777777" w:rsidR="00FE3451" w:rsidRPr="00F57054" w:rsidRDefault="00FE3451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097FAD">
        <w:rPr>
          <w:b/>
        </w:rPr>
        <w:t>Documente de verificat:</w:t>
      </w:r>
      <w:r>
        <w:t xml:space="preserve"> Planul de Afaceri, </w:t>
      </w:r>
      <w:r>
        <w:rPr>
          <w:rFonts w:eastAsia="Times New Roman" w:cs="Calibri"/>
          <w:bCs/>
          <w:color w:val="000000"/>
          <w:lang w:eastAsia="en-GB"/>
        </w:rPr>
        <w:t xml:space="preserve">Cerere de </w:t>
      </w:r>
      <w:proofErr w:type="spellStart"/>
      <w:r>
        <w:rPr>
          <w:rFonts w:eastAsia="Times New Roman" w:cs="Calibri"/>
          <w:bCs/>
          <w:color w:val="000000"/>
          <w:lang w:eastAsia="en-GB"/>
        </w:rPr>
        <w:t>Finantare</w:t>
      </w:r>
      <w:proofErr w:type="spellEnd"/>
    </w:p>
    <w:p w14:paraId="67E2EAD5" w14:textId="77777777" w:rsidR="00097FAD" w:rsidRDefault="00097FAD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14:paraId="0757DA8E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Aprobat: </w:t>
      </w:r>
      <w:r w:rsidR="00556D34" w:rsidRPr="00F57054">
        <w:rPr>
          <w:rFonts w:eastAsia="Times New Roman" w:cs="Calibri"/>
          <w:bCs/>
          <w:sz w:val="24"/>
          <w:szCs w:val="24"/>
          <w:lang w:eastAsia="fr-FR"/>
        </w:rPr>
        <w:t>Reprezentant Legal GAL</w:t>
      </w:r>
    </w:p>
    <w:p w14:paraId="50681FA6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>Nume/Prenume …………………….......</w:t>
      </w:r>
    </w:p>
    <w:p w14:paraId="459307A2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>Semnătura</w:t>
      </w:r>
      <w:r w:rsidR="00F43609" w:rsidRPr="00F57054">
        <w:rPr>
          <w:rFonts w:eastAsia="Times New Roman" w:cs="Calibri"/>
          <w:bCs/>
          <w:i/>
          <w:sz w:val="24"/>
          <w:szCs w:val="24"/>
          <w:lang w:eastAsia="fr-FR"/>
        </w:rPr>
        <w:t>...................</w:t>
      </w: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 xml:space="preserve">..................  </w:t>
      </w:r>
    </w:p>
    <w:p w14:paraId="3498B402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>Data………......................................</w:t>
      </w:r>
    </w:p>
    <w:p w14:paraId="613E889E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14:paraId="370BF1B6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Verificat: Expert </w:t>
      </w:r>
      <w:r w:rsidR="00556D34"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2 </w:t>
      </w:r>
    </w:p>
    <w:p w14:paraId="6044A490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14:paraId="446A1329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14:paraId="346DE67C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14:paraId="772FEDAC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</w:p>
    <w:p w14:paraId="04BDDC65" w14:textId="77777777" w:rsidR="00FE3451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Întocmit: Expert  </w:t>
      </w:r>
      <w:r w:rsidR="00556D34"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1 </w:t>
      </w:r>
    </w:p>
    <w:p w14:paraId="02BCBA61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14:paraId="1D46CABF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14:paraId="3FDCBB02" w14:textId="77777777"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14:paraId="11FF205C" w14:textId="77777777" w:rsidR="00FE3451" w:rsidRDefault="00FE3451" w:rsidP="00FE3451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</w:pPr>
    </w:p>
    <w:p w14:paraId="03891ABB" w14:textId="77777777" w:rsidR="001C0869" w:rsidRPr="00F57054" w:rsidRDefault="001C0869" w:rsidP="00FE3451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  <w:t>Notă</w:t>
      </w:r>
    </w:p>
    <w:p w14:paraId="3DD318FA" w14:textId="77777777" w:rsidR="00560DEC" w:rsidRPr="00F57054" w:rsidRDefault="001C0869" w:rsidP="00FE3451">
      <w:pPr>
        <w:spacing w:after="0" w:line="240" w:lineRule="auto"/>
        <w:jc w:val="both"/>
        <w:rPr>
          <w:rFonts w:cs="Calibri"/>
        </w:rPr>
      </w:pPr>
      <w:r w:rsidRPr="00F57054">
        <w:rPr>
          <w:rFonts w:eastAsia="Times New Roman" w:cs="Calibri"/>
          <w:b/>
          <w:bCs/>
          <w:i/>
          <w:sz w:val="24"/>
          <w:szCs w:val="24"/>
          <w:lang w:eastAsia="fr-FR"/>
        </w:rPr>
        <w:t xml:space="preserve">Se va prelua metodologia de verificare specifică din formularul aferent sub-măsurii din PNDR cu investiții similare, în vigoare la momentul lansării apelului de selecție de către GAL, cu respectarea prevederilor Ghidului de implementare și a Manualului de procedură pentru implementarea Sub-măsurii 19.2. Lista tipurilor de investiții eligibile se completează cu prevederile fișei măsurii din SDL, respectiv cele aplicabile măsurii din Reg. (UE) nr. 1305/2013. Tipurile de cheltuieli eligibile se vor raporta la tipurile de investiții eligibile aferente măsurii din SDL si conform Reg. (UE) nr. 1305/2013.  </w:t>
      </w:r>
    </w:p>
    <w:p w14:paraId="66720CA1" w14:textId="77777777" w:rsidR="00B20C8E" w:rsidRPr="00F57054" w:rsidRDefault="00B20C8E" w:rsidP="00FE3451">
      <w:pPr>
        <w:spacing w:after="0" w:line="240" w:lineRule="auto"/>
        <w:rPr>
          <w:rFonts w:cs="Calibri"/>
        </w:rPr>
      </w:pPr>
    </w:p>
    <w:sectPr w:rsidR="00B20C8E" w:rsidRPr="00F570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ADDA" w14:textId="77777777" w:rsidR="001B0D92" w:rsidRDefault="001B0D92" w:rsidP="00B20C8E">
      <w:pPr>
        <w:spacing w:after="0" w:line="240" w:lineRule="auto"/>
      </w:pPr>
      <w:r>
        <w:separator/>
      </w:r>
    </w:p>
  </w:endnote>
  <w:endnote w:type="continuationSeparator" w:id="0">
    <w:p w14:paraId="7F9A5D5A" w14:textId="77777777" w:rsidR="001B0D92" w:rsidRDefault="001B0D92" w:rsidP="00B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A114" w14:textId="77777777" w:rsidR="001B0D92" w:rsidRDefault="001B0D92" w:rsidP="00B20C8E">
      <w:pPr>
        <w:spacing w:after="0" w:line="240" w:lineRule="auto"/>
      </w:pPr>
      <w:r>
        <w:separator/>
      </w:r>
    </w:p>
  </w:footnote>
  <w:footnote w:type="continuationSeparator" w:id="0">
    <w:p w14:paraId="692FA869" w14:textId="77777777" w:rsidR="001B0D92" w:rsidRDefault="001B0D92" w:rsidP="00B20C8E">
      <w:pPr>
        <w:spacing w:after="0" w:line="240" w:lineRule="auto"/>
      </w:pPr>
      <w:r>
        <w:continuationSeparator/>
      </w:r>
    </w:p>
  </w:footnote>
  <w:footnote w:id="1">
    <w:p w14:paraId="55C7706F" w14:textId="77777777" w:rsidR="00881308" w:rsidRDefault="00881308" w:rsidP="00881308">
      <w:pPr>
        <w:pStyle w:val="FootnoteText"/>
      </w:pPr>
      <w:r>
        <w:rPr>
          <w:rStyle w:val="FootnoteReference"/>
        </w:rPr>
        <w:footnoteRef/>
      </w:r>
      <w:r>
        <w:t xml:space="preserve"> Sunt </w:t>
      </w:r>
      <w:proofErr w:type="spellStart"/>
      <w:r>
        <w:t>acceptate</w:t>
      </w:r>
      <w:proofErr w:type="spellEnd"/>
      <w:r>
        <w:t xml:space="preserve"> </w:t>
      </w:r>
      <w:proofErr w:type="spellStart"/>
      <w:r>
        <w:t>interventii</w:t>
      </w:r>
      <w:proofErr w:type="spellEnd"/>
      <w:r>
        <w:t xml:space="preserve"> care nu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autorizatie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restarilor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in afara de </w:t>
      </w:r>
      <w:proofErr w:type="spellStart"/>
      <w:r>
        <w:t>agroturis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1C43" w14:textId="77777777" w:rsidR="00BE562C" w:rsidRDefault="00BE562C" w:rsidP="00B20C8E">
    <w:pPr>
      <w:pStyle w:val="Header"/>
      <w:jc w:val="center"/>
    </w:pPr>
    <w:r>
      <w:rPr>
        <w:noProof/>
      </w:rPr>
      <w:drawing>
        <wp:inline distT="0" distB="0" distL="0" distR="0" wp14:anchorId="4B36781F" wp14:editId="03AB1814">
          <wp:extent cx="1006476" cy="900290"/>
          <wp:effectExtent l="0" t="0" r="3175" b="0"/>
          <wp:docPr id="14" name="I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g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39" cy="915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A3C"/>
    <w:multiLevelType w:val="hybridMultilevel"/>
    <w:tmpl w:val="8E9EA53A"/>
    <w:lvl w:ilvl="0" w:tplc="008AF0D4">
      <w:start w:val="1"/>
      <w:numFmt w:val="decimal"/>
      <w:lvlText w:val="%1."/>
      <w:lvlJc w:val="left"/>
      <w:pPr>
        <w:ind w:left="-114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06" w:hanging="360"/>
      </w:pPr>
    </w:lvl>
    <w:lvl w:ilvl="2" w:tplc="0409001B" w:tentative="1">
      <w:start w:val="1"/>
      <w:numFmt w:val="lowerRoman"/>
      <w:lvlText w:val="%3."/>
      <w:lvlJc w:val="right"/>
      <w:pPr>
        <w:ind w:left="1326" w:hanging="180"/>
      </w:pPr>
    </w:lvl>
    <w:lvl w:ilvl="3" w:tplc="0409000F" w:tentative="1">
      <w:start w:val="1"/>
      <w:numFmt w:val="decimal"/>
      <w:lvlText w:val="%4."/>
      <w:lvlJc w:val="left"/>
      <w:pPr>
        <w:ind w:left="2046" w:hanging="360"/>
      </w:pPr>
    </w:lvl>
    <w:lvl w:ilvl="4" w:tplc="04090019" w:tentative="1">
      <w:start w:val="1"/>
      <w:numFmt w:val="lowerLetter"/>
      <w:lvlText w:val="%5."/>
      <w:lvlJc w:val="left"/>
      <w:pPr>
        <w:ind w:left="2766" w:hanging="360"/>
      </w:pPr>
    </w:lvl>
    <w:lvl w:ilvl="5" w:tplc="0409001B" w:tentative="1">
      <w:start w:val="1"/>
      <w:numFmt w:val="lowerRoman"/>
      <w:lvlText w:val="%6."/>
      <w:lvlJc w:val="right"/>
      <w:pPr>
        <w:ind w:left="3486" w:hanging="180"/>
      </w:pPr>
    </w:lvl>
    <w:lvl w:ilvl="6" w:tplc="0409000F" w:tentative="1">
      <w:start w:val="1"/>
      <w:numFmt w:val="decimal"/>
      <w:lvlText w:val="%7."/>
      <w:lvlJc w:val="left"/>
      <w:pPr>
        <w:ind w:left="4206" w:hanging="360"/>
      </w:pPr>
    </w:lvl>
    <w:lvl w:ilvl="7" w:tplc="04090019" w:tentative="1">
      <w:start w:val="1"/>
      <w:numFmt w:val="lowerLetter"/>
      <w:lvlText w:val="%8."/>
      <w:lvlJc w:val="left"/>
      <w:pPr>
        <w:ind w:left="4926" w:hanging="360"/>
      </w:pPr>
    </w:lvl>
    <w:lvl w:ilvl="8" w:tplc="0409001B" w:tentative="1">
      <w:start w:val="1"/>
      <w:numFmt w:val="lowerRoman"/>
      <w:lvlText w:val="%9."/>
      <w:lvlJc w:val="right"/>
      <w:pPr>
        <w:ind w:left="5646" w:hanging="180"/>
      </w:pPr>
    </w:lvl>
  </w:abstractNum>
  <w:abstractNum w:abstractNumId="1" w15:restartNumberingAfterBreak="0">
    <w:nsid w:val="24285992"/>
    <w:multiLevelType w:val="multilevel"/>
    <w:tmpl w:val="CDA6F2B0"/>
    <w:lvl w:ilvl="0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>
      <w:start w:val="6"/>
      <w:numFmt w:val="decimal"/>
      <w:isLgl/>
      <w:lvlText w:val="%1.%2"/>
      <w:lvlJc w:val="left"/>
      <w:pPr>
        <w:ind w:left="1005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2" w15:restartNumberingAfterBreak="0">
    <w:nsid w:val="33E927C3"/>
    <w:multiLevelType w:val="multilevel"/>
    <w:tmpl w:val="486CAB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4DF149A"/>
    <w:multiLevelType w:val="hybridMultilevel"/>
    <w:tmpl w:val="84486518"/>
    <w:lvl w:ilvl="0" w:tplc="8B2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8D1"/>
    <w:multiLevelType w:val="multilevel"/>
    <w:tmpl w:val="DEFE6F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622E"/>
    <w:multiLevelType w:val="hybridMultilevel"/>
    <w:tmpl w:val="54C8D4AA"/>
    <w:lvl w:ilvl="0" w:tplc="1616A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36E7"/>
    <w:multiLevelType w:val="multilevel"/>
    <w:tmpl w:val="058C3B68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F9A2E27"/>
    <w:multiLevelType w:val="hybridMultilevel"/>
    <w:tmpl w:val="03784F9E"/>
    <w:lvl w:ilvl="0" w:tplc="48507E3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9" w15:restartNumberingAfterBreak="0">
    <w:nsid w:val="41383DD2"/>
    <w:multiLevelType w:val="hybridMultilevel"/>
    <w:tmpl w:val="B134C1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250A8E"/>
    <w:multiLevelType w:val="multilevel"/>
    <w:tmpl w:val="132608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B3075"/>
    <w:multiLevelType w:val="hybridMultilevel"/>
    <w:tmpl w:val="355A0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768EA"/>
    <w:multiLevelType w:val="hybridMultilevel"/>
    <w:tmpl w:val="AB4E6D2E"/>
    <w:lvl w:ilvl="0" w:tplc="952EAD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24652"/>
    <w:multiLevelType w:val="multilevel"/>
    <w:tmpl w:val="05501D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9E81A2B"/>
    <w:multiLevelType w:val="multilevel"/>
    <w:tmpl w:val="3D565B9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299269">
    <w:abstractNumId w:val="5"/>
  </w:num>
  <w:num w:numId="2" w16cid:durableId="707418479">
    <w:abstractNumId w:val="15"/>
  </w:num>
  <w:num w:numId="3" w16cid:durableId="1615790465">
    <w:abstractNumId w:val="8"/>
  </w:num>
  <w:num w:numId="4" w16cid:durableId="1341814607">
    <w:abstractNumId w:val="9"/>
  </w:num>
  <w:num w:numId="5" w16cid:durableId="906499178">
    <w:abstractNumId w:val="0"/>
  </w:num>
  <w:num w:numId="6" w16cid:durableId="375664702">
    <w:abstractNumId w:val="6"/>
  </w:num>
  <w:num w:numId="7" w16cid:durableId="457071835">
    <w:abstractNumId w:val="3"/>
  </w:num>
  <w:num w:numId="8" w16cid:durableId="1588883218">
    <w:abstractNumId w:val="1"/>
  </w:num>
  <w:num w:numId="9" w16cid:durableId="18897738">
    <w:abstractNumId w:val="11"/>
  </w:num>
  <w:num w:numId="10" w16cid:durableId="2121755296">
    <w:abstractNumId w:val="12"/>
  </w:num>
  <w:num w:numId="11" w16cid:durableId="1368876046">
    <w:abstractNumId w:val="14"/>
  </w:num>
  <w:num w:numId="12" w16cid:durableId="644748360">
    <w:abstractNumId w:val="13"/>
  </w:num>
  <w:num w:numId="13" w16cid:durableId="357049971">
    <w:abstractNumId w:val="4"/>
  </w:num>
  <w:num w:numId="14" w16cid:durableId="539317274">
    <w:abstractNumId w:val="7"/>
  </w:num>
  <w:num w:numId="15" w16cid:durableId="1946771696">
    <w:abstractNumId w:val="10"/>
  </w:num>
  <w:num w:numId="16" w16cid:durableId="156502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AC"/>
    <w:rsid w:val="000076FD"/>
    <w:rsid w:val="0006339C"/>
    <w:rsid w:val="000771F3"/>
    <w:rsid w:val="000879C3"/>
    <w:rsid w:val="00087EF1"/>
    <w:rsid w:val="00097FAD"/>
    <w:rsid w:val="000E2617"/>
    <w:rsid w:val="000F505E"/>
    <w:rsid w:val="00117D92"/>
    <w:rsid w:val="001223B0"/>
    <w:rsid w:val="001354EE"/>
    <w:rsid w:val="00136626"/>
    <w:rsid w:val="0014228B"/>
    <w:rsid w:val="0015141F"/>
    <w:rsid w:val="00154A31"/>
    <w:rsid w:val="00160C37"/>
    <w:rsid w:val="00194444"/>
    <w:rsid w:val="001B0D92"/>
    <w:rsid w:val="001C0869"/>
    <w:rsid w:val="001F02E2"/>
    <w:rsid w:val="001F3CD0"/>
    <w:rsid w:val="001F582D"/>
    <w:rsid w:val="002030A7"/>
    <w:rsid w:val="0021637A"/>
    <w:rsid w:val="00216B2C"/>
    <w:rsid w:val="002324D9"/>
    <w:rsid w:val="002408F1"/>
    <w:rsid w:val="00246E59"/>
    <w:rsid w:val="0025759A"/>
    <w:rsid w:val="00274A96"/>
    <w:rsid w:val="00281371"/>
    <w:rsid w:val="00290EA6"/>
    <w:rsid w:val="002A5EEC"/>
    <w:rsid w:val="002B058E"/>
    <w:rsid w:val="002B7493"/>
    <w:rsid w:val="002C38B9"/>
    <w:rsid w:val="002D29B4"/>
    <w:rsid w:val="002E0DE7"/>
    <w:rsid w:val="002E2578"/>
    <w:rsid w:val="0031421D"/>
    <w:rsid w:val="003443ED"/>
    <w:rsid w:val="00347944"/>
    <w:rsid w:val="00364052"/>
    <w:rsid w:val="00375349"/>
    <w:rsid w:val="00396361"/>
    <w:rsid w:val="003B2CEC"/>
    <w:rsid w:val="003E0B3F"/>
    <w:rsid w:val="003E3CCF"/>
    <w:rsid w:val="00406BAD"/>
    <w:rsid w:val="004212A7"/>
    <w:rsid w:val="004416B6"/>
    <w:rsid w:val="00453438"/>
    <w:rsid w:val="00465BA1"/>
    <w:rsid w:val="004A7CC2"/>
    <w:rsid w:val="004C551E"/>
    <w:rsid w:val="004F4224"/>
    <w:rsid w:val="005153F2"/>
    <w:rsid w:val="0053296E"/>
    <w:rsid w:val="0053616E"/>
    <w:rsid w:val="00555E97"/>
    <w:rsid w:val="00556D34"/>
    <w:rsid w:val="005605AB"/>
    <w:rsid w:val="00560DEC"/>
    <w:rsid w:val="00582E16"/>
    <w:rsid w:val="005B5124"/>
    <w:rsid w:val="005E201A"/>
    <w:rsid w:val="00616D2F"/>
    <w:rsid w:val="00632B10"/>
    <w:rsid w:val="006619BC"/>
    <w:rsid w:val="006638F0"/>
    <w:rsid w:val="006752B0"/>
    <w:rsid w:val="006B17D1"/>
    <w:rsid w:val="006C1749"/>
    <w:rsid w:val="006C324F"/>
    <w:rsid w:val="006E7375"/>
    <w:rsid w:val="006F6529"/>
    <w:rsid w:val="00704A99"/>
    <w:rsid w:val="00720199"/>
    <w:rsid w:val="00732340"/>
    <w:rsid w:val="00750A18"/>
    <w:rsid w:val="00752DA1"/>
    <w:rsid w:val="00775624"/>
    <w:rsid w:val="007760C1"/>
    <w:rsid w:val="00782A65"/>
    <w:rsid w:val="00784DAC"/>
    <w:rsid w:val="007A34E7"/>
    <w:rsid w:val="007B0409"/>
    <w:rsid w:val="0080686F"/>
    <w:rsid w:val="00811DDB"/>
    <w:rsid w:val="00825CD9"/>
    <w:rsid w:val="008348EB"/>
    <w:rsid w:val="00854CA1"/>
    <w:rsid w:val="00881308"/>
    <w:rsid w:val="00885200"/>
    <w:rsid w:val="008875E5"/>
    <w:rsid w:val="0089133B"/>
    <w:rsid w:val="00893F3E"/>
    <w:rsid w:val="008B7889"/>
    <w:rsid w:val="008E2530"/>
    <w:rsid w:val="008F55AC"/>
    <w:rsid w:val="0093346A"/>
    <w:rsid w:val="00941166"/>
    <w:rsid w:val="0095647B"/>
    <w:rsid w:val="00967F7F"/>
    <w:rsid w:val="00984AF0"/>
    <w:rsid w:val="009D4A79"/>
    <w:rsid w:val="00A14530"/>
    <w:rsid w:val="00A15946"/>
    <w:rsid w:val="00A36889"/>
    <w:rsid w:val="00A44D74"/>
    <w:rsid w:val="00A45814"/>
    <w:rsid w:val="00A51C0B"/>
    <w:rsid w:val="00A70C0A"/>
    <w:rsid w:val="00A83343"/>
    <w:rsid w:val="00A866DF"/>
    <w:rsid w:val="00A91E69"/>
    <w:rsid w:val="00AA0453"/>
    <w:rsid w:val="00AC2D83"/>
    <w:rsid w:val="00B029DF"/>
    <w:rsid w:val="00B031EF"/>
    <w:rsid w:val="00B17A15"/>
    <w:rsid w:val="00B20C8E"/>
    <w:rsid w:val="00B27CE7"/>
    <w:rsid w:val="00B37508"/>
    <w:rsid w:val="00B446B5"/>
    <w:rsid w:val="00B8339C"/>
    <w:rsid w:val="00B95B8E"/>
    <w:rsid w:val="00BB0B6F"/>
    <w:rsid w:val="00BC1977"/>
    <w:rsid w:val="00BC2676"/>
    <w:rsid w:val="00BD113C"/>
    <w:rsid w:val="00BE562C"/>
    <w:rsid w:val="00C01BEB"/>
    <w:rsid w:val="00C04E34"/>
    <w:rsid w:val="00C131E9"/>
    <w:rsid w:val="00C41EB1"/>
    <w:rsid w:val="00C64C35"/>
    <w:rsid w:val="00C82B15"/>
    <w:rsid w:val="00CC1630"/>
    <w:rsid w:val="00CD3A85"/>
    <w:rsid w:val="00CF47E1"/>
    <w:rsid w:val="00D00B00"/>
    <w:rsid w:val="00D042EB"/>
    <w:rsid w:val="00D16BE5"/>
    <w:rsid w:val="00D37009"/>
    <w:rsid w:val="00D54397"/>
    <w:rsid w:val="00D77247"/>
    <w:rsid w:val="00D804D5"/>
    <w:rsid w:val="00D90407"/>
    <w:rsid w:val="00D90734"/>
    <w:rsid w:val="00DD6B42"/>
    <w:rsid w:val="00DF60F8"/>
    <w:rsid w:val="00DF67BC"/>
    <w:rsid w:val="00E16E1F"/>
    <w:rsid w:val="00E256D3"/>
    <w:rsid w:val="00E33CDD"/>
    <w:rsid w:val="00E51D28"/>
    <w:rsid w:val="00E55996"/>
    <w:rsid w:val="00E60BB9"/>
    <w:rsid w:val="00E6170D"/>
    <w:rsid w:val="00E937CD"/>
    <w:rsid w:val="00EB7CBE"/>
    <w:rsid w:val="00EF651F"/>
    <w:rsid w:val="00F00B3F"/>
    <w:rsid w:val="00F0304E"/>
    <w:rsid w:val="00F24F4E"/>
    <w:rsid w:val="00F43609"/>
    <w:rsid w:val="00F46F48"/>
    <w:rsid w:val="00F51F3C"/>
    <w:rsid w:val="00F527CD"/>
    <w:rsid w:val="00F52C31"/>
    <w:rsid w:val="00F57054"/>
    <w:rsid w:val="00F676A9"/>
    <w:rsid w:val="00F746DF"/>
    <w:rsid w:val="00F75BDC"/>
    <w:rsid w:val="00F925ED"/>
    <w:rsid w:val="00FA5AEB"/>
    <w:rsid w:val="00FC43C0"/>
    <w:rsid w:val="00FD03F6"/>
    <w:rsid w:val="00FE3451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890B9"/>
  <w15:chartTrackingRefBased/>
  <w15:docId w15:val="{9C2C86A6-502F-479B-BF53-841F1335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9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1"/>
    <w:qFormat/>
    <w:rsid w:val="001C0869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1C0869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0869"/>
    <w:rPr>
      <w:rFonts w:ascii="Arial" w:eastAsia="Times New Roman" w:hAnsi="Arial" w:cs="Times New Roman"/>
      <w:sz w:val="16"/>
      <w:szCs w:val="16"/>
      <w:lang w:val="ro-RO"/>
    </w:rPr>
  </w:style>
  <w:style w:type="paragraph" w:styleId="NoSpacing">
    <w:name w:val="No Spacing"/>
    <w:link w:val="NoSpacingChar"/>
    <w:uiPriority w:val="1"/>
    <w:qFormat/>
    <w:rsid w:val="001C0869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rsid w:val="001C0869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ListParagraphChar1">
    <w:name w:val="List Paragraph Char1"/>
    <w:aliases w:val="Normal bullet 2 Char1,lp1 Char,Heading x1 Char,Antes de enumeración Char,body 2 Char,List Paragraph1 Char,List Paragraph11 Char,Listă colorată - Accentuare 11 Char,Bullet Char,Citation List Char"/>
    <w:link w:val="ListParagraph"/>
    <w:locked/>
    <w:rsid w:val="001C0869"/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C8E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C8E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rsid w:val="00F00B3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B7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7CBE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39"/>
    <w:rsid w:val="00A368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"/>
    <w:uiPriority w:val="34"/>
    <w:locked/>
    <w:rsid w:val="0093346A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EE"/>
    <w:rPr>
      <w:rFonts w:ascii="Segoe UI" w:eastAsia="Calibr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rsid w:val="006E7375"/>
    <w:pPr>
      <w:suppressAutoHyphens/>
      <w:autoSpaceDN w:val="0"/>
      <w:spacing w:after="0" w:line="240" w:lineRule="auto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E737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6E7375"/>
    <w:rPr>
      <w:position w:val="0"/>
      <w:vertAlign w:val="superscript"/>
    </w:rPr>
  </w:style>
  <w:style w:type="character" w:customStyle="1" w:styleId="Fontdeparagrafimplicit">
    <w:name w:val="Font de paragraf implicit"/>
    <w:rsid w:val="006B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2957-5E46-471F-ABB4-14A3E875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274</Words>
  <Characters>1296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</dc:creator>
  <cp:keywords/>
  <dc:description/>
  <cp:lastModifiedBy>Maria Bulza</cp:lastModifiedBy>
  <cp:revision>27</cp:revision>
  <cp:lastPrinted>2018-09-26T11:32:00Z</cp:lastPrinted>
  <dcterms:created xsi:type="dcterms:W3CDTF">2017-09-21T08:37:00Z</dcterms:created>
  <dcterms:modified xsi:type="dcterms:W3CDTF">2023-02-03T11:08:00Z</dcterms:modified>
</cp:coreProperties>
</file>